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alendar"/>
        <w:tblW w:w="11250" w:type="dxa"/>
        <w:tblInd w:w="-162" w:type="dxa"/>
        <w:tblLook w:val="0420" w:firstRow="1" w:lastRow="0" w:firstColumn="0" w:lastColumn="0" w:noHBand="0" w:noVBand="1"/>
      </w:tblPr>
      <w:tblGrid>
        <w:gridCol w:w="1896"/>
        <w:gridCol w:w="1830"/>
        <w:gridCol w:w="2034"/>
        <w:gridCol w:w="2160"/>
        <w:gridCol w:w="1170"/>
        <w:gridCol w:w="2160"/>
      </w:tblGrid>
      <w:tr w:rsidR="005371F7" w:rsidRPr="00216D9F" w:rsidTr="00A61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6" w:type="dxa"/>
            <w:tcBorders>
              <w:bottom w:val="single" w:sz="4" w:space="0" w:color="595959" w:themeColor="text1" w:themeTint="A6"/>
            </w:tcBorders>
          </w:tcPr>
          <w:p w:rsidR="00555763" w:rsidRPr="00216D9F" w:rsidRDefault="00900403">
            <w:pPr>
              <w:pStyle w:val="Days"/>
              <w:rPr>
                <w:b/>
                <w:color w:val="auto"/>
                <w:sz w:val="15"/>
                <w:szCs w:val="15"/>
              </w:rPr>
            </w:pPr>
            <w:r>
              <w:rPr>
                <w:b/>
                <w:color w:val="auto"/>
                <w:sz w:val="15"/>
                <w:szCs w:val="15"/>
              </w:rPr>
              <w:t xml:space="preserve"> </w:t>
            </w:r>
            <w:r w:rsidR="00555763" w:rsidRPr="00216D9F">
              <w:rPr>
                <w:b/>
                <w:color w:val="auto"/>
                <w:sz w:val="15"/>
                <w:szCs w:val="15"/>
              </w:rPr>
              <w:t>Monday</w:t>
            </w:r>
          </w:p>
        </w:tc>
        <w:tc>
          <w:tcPr>
            <w:tcW w:w="1830" w:type="dxa"/>
            <w:tcBorders>
              <w:bottom w:val="single" w:sz="4" w:space="0" w:color="595959" w:themeColor="text1" w:themeTint="A6"/>
            </w:tcBorders>
          </w:tcPr>
          <w:p w:rsidR="00555763" w:rsidRPr="00BF5060" w:rsidRDefault="00555763">
            <w:pPr>
              <w:pStyle w:val="Days"/>
              <w:rPr>
                <w:b/>
                <w:color w:val="auto"/>
                <w:sz w:val="15"/>
                <w:szCs w:val="15"/>
              </w:rPr>
            </w:pPr>
            <w:r w:rsidRPr="00BF5060">
              <w:rPr>
                <w:b/>
                <w:color w:val="auto"/>
                <w:sz w:val="15"/>
                <w:szCs w:val="15"/>
              </w:rPr>
              <w:t>Tuesday</w:t>
            </w:r>
          </w:p>
        </w:tc>
        <w:tc>
          <w:tcPr>
            <w:tcW w:w="2034" w:type="dxa"/>
            <w:tcBorders>
              <w:bottom w:val="single" w:sz="4" w:space="0" w:color="595959" w:themeColor="text1" w:themeTint="A6"/>
            </w:tcBorders>
          </w:tcPr>
          <w:p w:rsidR="00555763" w:rsidRPr="00216D9F" w:rsidRDefault="00555763">
            <w:pPr>
              <w:pStyle w:val="Days"/>
              <w:rPr>
                <w:b/>
                <w:color w:val="auto"/>
                <w:sz w:val="15"/>
                <w:szCs w:val="15"/>
              </w:rPr>
            </w:pPr>
            <w:r w:rsidRPr="00216D9F">
              <w:rPr>
                <w:b/>
                <w:color w:val="auto"/>
                <w:sz w:val="15"/>
                <w:szCs w:val="15"/>
              </w:rPr>
              <w:t>Wednesday</w:t>
            </w:r>
          </w:p>
        </w:tc>
        <w:tc>
          <w:tcPr>
            <w:tcW w:w="2160" w:type="dxa"/>
            <w:tcBorders>
              <w:bottom w:val="single" w:sz="4" w:space="0" w:color="595959" w:themeColor="text1" w:themeTint="A6"/>
            </w:tcBorders>
          </w:tcPr>
          <w:p w:rsidR="00555763" w:rsidRPr="00216D9F" w:rsidRDefault="00555763">
            <w:pPr>
              <w:pStyle w:val="Days"/>
              <w:rPr>
                <w:b/>
                <w:color w:val="auto"/>
                <w:sz w:val="15"/>
                <w:szCs w:val="15"/>
              </w:rPr>
            </w:pPr>
            <w:r w:rsidRPr="00216D9F">
              <w:rPr>
                <w:b/>
                <w:color w:val="auto"/>
                <w:sz w:val="15"/>
                <w:szCs w:val="15"/>
              </w:rPr>
              <w:t>Thursday</w:t>
            </w:r>
          </w:p>
        </w:tc>
        <w:tc>
          <w:tcPr>
            <w:tcW w:w="1170" w:type="dxa"/>
            <w:tcBorders>
              <w:bottom w:val="single" w:sz="4" w:space="0" w:color="595959" w:themeColor="text1" w:themeTint="A6"/>
            </w:tcBorders>
          </w:tcPr>
          <w:p w:rsidR="00555763" w:rsidRPr="00216D9F" w:rsidRDefault="00555763">
            <w:pPr>
              <w:pStyle w:val="Days"/>
              <w:rPr>
                <w:b/>
                <w:color w:val="auto"/>
                <w:sz w:val="15"/>
                <w:szCs w:val="15"/>
              </w:rPr>
            </w:pPr>
            <w:r w:rsidRPr="00216D9F">
              <w:rPr>
                <w:b/>
                <w:color w:val="auto"/>
                <w:sz w:val="15"/>
                <w:szCs w:val="15"/>
              </w:rPr>
              <w:t>Friday</w:t>
            </w:r>
          </w:p>
        </w:tc>
        <w:tc>
          <w:tcPr>
            <w:tcW w:w="2160" w:type="dxa"/>
            <w:tcBorders>
              <w:bottom w:val="single" w:sz="4" w:space="0" w:color="595959" w:themeColor="text1" w:themeTint="A6"/>
            </w:tcBorders>
          </w:tcPr>
          <w:p w:rsidR="00555763" w:rsidRPr="00216D9F" w:rsidRDefault="00555763">
            <w:pPr>
              <w:pStyle w:val="Days"/>
              <w:rPr>
                <w:b/>
                <w:color w:val="auto"/>
                <w:sz w:val="15"/>
                <w:szCs w:val="15"/>
              </w:rPr>
            </w:pPr>
            <w:r w:rsidRPr="00216D9F">
              <w:rPr>
                <w:b/>
                <w:color w:val="auto"/>
                <w:sz w:val="15"/>
                <w:szCs w:val="15"/>
              </w:rPr>
              <w:t>Saturday</w:t>
            </w:r>
          </w:p>
        </w:tc>
      </w:tr>
      <w:tr w:rsidR="005371F7" w:rsidRPr="00216D9F" w:rsidTr="00A6175B">
        <w:trPr>
          <w:trHeight w:val="1585"/>
        </w:trPr>
        <w:tc>
          <w:tcPr>
            <w:tcW w:w="189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25E2D" w:rsidRPr="0057105A" w:rsidRDefault="00225E2D" w:rsidP="00570465">
            <w:pPr>
              <w:pStyle w:val="Dates"/>
              <w:rPr>
                <w:color w:val="808080" w:themeColor="background1" w:themeShade="80"/>
              </w:rPr>
            </w:pPr>
          </w:p>
        </w:tc>
        <w:tc>
          <w:tcPr>
            <w:tcW w:w="18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895CAE" w:rsidRPr="0057105A" w:rsidRDefault="00895CAE" w:rsidP="0057105A"/>
        </w:tc>
        <w:tc>
          <w:tcPr>
            <w:tcW w:w="20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B18D2" w:rsidRPr="00DB18D2" w:rsidRDefault="00DB18D2" w:rsidP="00DB18D2"/>
        </w:tc>
        <w:tc>
          <w:tcPr>
            <w:tcW w:w="21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B18D2" w:rsidRPr="00DB18D2" w:rsidRDefault="00DB18D2" w:rsidP="00DB18D2"/>
        </w:tc>
        <w:tc>
          <w:tcPr>
            <w:tcW w:w="11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555763" w:rsidRPr="00653B0B" w:rsidRDefault="00555763" w:rsidP="00947E67">
            <w:pPr>
              <w:pStyle w:val="TableText"/>
              <w:spacing w:before="0" w:after="0"/>
              <w:jc w:val="righ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570465" w:rsidRDefault="007C00EC" w:rsidP="005704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71120D" w:rsidRPr="001C6962" w:rsidRDefault="001B535A" w:rsidP="00570465">
            <w:pPr>
              <w:rPr>
                <w:color w:val="000000" w:themeColor="text1"/>
                <w:highlight w:val="green"/>
              </w:rPr>
            </w:pPr>
            <w:r w:rsidRPr="001C6962">
              <w:rPr>
                <w:color w:val="000000" w:themeColor="text1"/>
                <w:highlight w:val="green"/>
              </w:rPr>
              <w:t>Meditation, Relaxation &amp; Self Preservation</w:t>
            </w:r>
          </w:p>
          <w:p w:rsidR="001B535A" w:rsidRPr="001C6962" w:rsidRDefault="001B535A" w:rsidP="00570465">
            <w:pPr>
              <w:rPr>
                <w:color w:val="000000" w:themeColor="text1"/>
                <w:highlight w:val="green"/>
              </w:rPr>
            </w:pPr>
            <w:r w:rsidRPr="001C6962">
              <w:rPr>
                <w:color w:val="000000" w:themeColor="text1"/>
                <w:highlight w:val="green"/>
              </w:rPr>
              <w:t>10AM-1PM</w:t>
            </w:r>
          </w:p>
          <w:p w:rsidR="001B535A" w:rsidRDefault="0078048E" w:rsidP="00570465">
            <w:pPr>
              <w:rPr>
                <w:color w:val="000000" w:themeColor="text1"/>
              </w:rPr>
            </w:pPr>
            <w:r w:rsidRPr="001C6962">
              <w:rPr>
                <w:color w:val="000000" w:themeColor="text1"/>
                <w:highlight w:val="green"/>
              </w:rPr>
              <w:t>Genovese</w:t>
            </w:r>
            <w:r w:rsidR="00F30AD4" w:rsidRPr="001C6962">
              <w:rPr>
                <w:color w:val="000000" w:themeColor="text1"/>
                <w:highlight w:val="green"/>
              </w:rPr>
              <w:t xml:space="preserve">, </w:t>
            </w:r>
          </w:p>
          <w:p w:rsidR="001B535A" w:rsidRDefault="001B535A" w:rsidP="00570465">
            <w:pPr>
              <w:rPr>
                <w:color w:val="000000" w:themeColor="text1"/>
              </w:rPr>
            </w:pPr>
          </w:p>
          <w:p w:rsidR="00EC357C" w:rsidRPr="00C00CF1" w:rsidRDefault="008B6928" w:rsidP="00570465">
            <w:pPr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 xml:space="preserve">Reasonable &amp; Prudent Parenting </w:t>
            </w:r>
          </w:p>
          <w:p w:rsidR="001B535A" w:rsidRPr="00C00CF1" w:rsidRDefault="001B535A" w:rsidP="00570465">
            <w:pPr>
              <w:rPr>
                <w:color w:val="000000" w:themeColor="text1"/>
                <w:highlight w:val="cyan"/>
              </w:rPr>
            </w:pPr>
            <w:r w:rsidRPr="00C00CF1">
              <w:rPr>
                <w:color w:val="000000" w:themeColor="text1"/>
                <w:highlight w:val="cyan"/>
              </w:rPr>
              <w:t xml:space="preserve">10AM-1PM </w:t>
            </w:r>
          </w:p>
          <w:p w:rsidR="009335EC" w:rsidRPr="00653B0B" w:rsidRDefault="001B535A" w:rsidP="00555B25">
            <w:pPr>
              <w:rPr>
                <w:color w:val="000000" w:themeColor="text1"/>
              </w:rPr>
            </w:pPr>
            <w:r w:rsidRPr="00C00CF1">
              <w:rPr>
                <w:color w:val="000000" w:themeColor="text1"/>
                <w:highlight w:val="cyan"/>
              </w:rPr>
              <w:t xml:space="preserve">Nevins, </w:t>
            </w:r>
          </w:p>
        </w:tc>
      </w:tr>
      <w:tr w:rsidR="005371F7" w:rsidRPr="00216D9F" w:rsidTr="00A6175B">
        <w:trPr>
          <w:trHeight w:val="1918"/>
        </w:trPr>
        <w:tc>
          <w:tcPr>
            <w:tcW w:w="189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F84560" w:rsidRDefault="007C00EC" w:rsidP="00F845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F30AD4" w:rsidRDefault="00F30AD4" w:rsidP="00F845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1C6962" w:rsidRDefault="001C6962" w:rsidP="00F84560">
            <w:pPr>
              <w:rPr>
                <w:color w:val="000000" w:themeColor="text1"/>
              </w:rPr>
            </w:pPr>
          </w:p>
          <w:p w:rsidR="001C6962" w:rsidRDefault="001C6962" w:rsidP="00F84560">
            <w:pPr>
              <w:rPr>
                <w:color w:val="000000" w:themeColor="text1"/>
              </w:rPr>
            </w:pPr>
          </w:p>
          <w:p w:rsidR="001C6962" w:rsidRDefault="001C6962" w:rsidP="00F84560">
            <w:pPr>
              <w:rPr>
                <w:color w:val="000000" w:themeColor="text1"/>
              </w:rPr>
            </w:pPr>
          </w:p>
          <w:p w:rsidR="001C6962" w:rsidRDefault="001C6962" w:rsidP="00F84560">
            <w:pPr>
              <w:rPr>
                <w:color w:val="000000" w:themeColor="text1"/>
              </w:rPr>
            </w:pPr>
          </w:p>
          <w:p w:rsidR="001C6962" w:rsidRDefault="001C6962" w:rsidP="00F84560">
            <w:pPr>
              <w:rPr>
                <w:color w:val="000000" w:themeColor="text1"/>
              </w:rPr>
            </w:pPr>
          </w:p>
          <w:p w:rsidR="001C6962" w:rsidRDefault="001C6962" w:rsidP="00F84560">
            <w:pPr>
              <w:rPr>
                <w:color w:val="000000" w:themeColor="text1"/>
              </w:rPr>
            </w:pPr>
          </w:p>
          <w:p w:rsidR="001C6962" w:rsidRDefault="001C6962" w:rsidP="00F84560">
            <w:pPr>
              <w:rPr>
                <w:color w:val="000000" w:themeColor="text1"/>
              </w:rPr>
            </w:pPr>
          </w:p>
          <w:p w:rsidR="001C6962" w:rsidRPr="001C6962" w:rsidRDefault="001C6962" w:rsidP="00F84560">
            <w:pPr>
              <w:rPr>
                <w:color w:val="000000" w:themeColor="text1"/>
                <w:highlight w:val="green"/>
              </w:rPr>
            </w:pPr>
            <w:r w:rsidRPr="001C6962">
              <w:rPr>
                <w:color w:val="000000" w:themeColor="text1"/>
                <w:highlight w:val="green"/>
              </w:rPr>
              <w:t xml:space="preserve">Sexual Abuse </w:t>
            </w:r>
          </w:p>
          <w:p w:rsidR="001C6962" w:rsidRPr="001C6962" w:rsidRDefault="001C6962" w:rsidP="00F84560">
            <w:pPr>
              <w:rPr>
                <w:color w:val="000000" w:themeColor="text1"/>
                <w:highlight w:val="green"/>
              </w:rPr>
            </w:pPr>
            <w:r w:rsidRPr="001C6962">
              <w:rPr>
                <w:color w:val="000000" w:themeColor="text1"/>
                <w:highlight w:val="green"/>
              </w:rPr>
              <w:t>Prevention</w:t>
            </w:r>
          </w:p>
          <w:p w:rsidR="001C6962" w:rsidRPr="001C6962" w:rsidRDefault="001C6962" w:rsidP="00F84560">
            <w:pPr>
              <w:rPr>
                <w:color w:val="000000" w:themeColor="text1"/>
                <w:highlight w:val="green"/>
              </w:rPr>
            </w:pPr>
            <w:r w:rsidRPr="001C6962">
              <w:rPr>
                <w:color w:val="000000" w:themeColor="text1"/>
                <w:highlight w:val="green"/>
              </w:rPr>
              <w:t>6PM-9PM</w:t>
            </w:r>
          </w:p>
          <w:p w:rsidR="001C6962" w:rsidRPr="00653B0B" w:rsidRDefault="001C6962" w:rsidP="00555B25">
            <w:pPr>
              <w:rPr>
                <w:color w:val="000000" w:themeColor="text1"/>
              </w:rPr>
            </w:pPr>
            <w:r w:rsidRPr="001C6962">
              <w:rPr>
                <w:color w:val="000000" w:themeColor="text1"/>
                <w:highlight w:val="green"/>
              </w:rPr>
              <w:t xml:space="preserve">Genovese, </w:t>
            </w:r>
          </w:p>
        </w:tc>
        <w:tc>
          <w:tcPr>
            <w:tcW w:w="18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E32BD" w:rsidRDefault="007C00EC" w:rsidP="009D69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F30AD4" w:rsidRPr="00F14073" w:rsidRDefault="00F30AD4" w:rsidP="009D69D6">
            <w:pPr>
              <w:rPr>
                <w:color w:val="000000" w:themeColor="text1"/>
                <w:highlight w:val="magenta"/>
              </w:rPr>
            </w:pPr>
            <w:r w:rsidRPr="00F14073">
              <w:rPr>
                <w:color w:val="000000" w:themeColor="text1"/>
                <w:highlight w:val="magenta"/>
              </w:rPr>
              <w:t xml:space="preserve">Meditation, Relaxation &amp; Self Preservation </w:t>
            </w:r>
          </w:p>
          <w:p w:rsidR="00F30AD4" w:rsidRPr="00F14073" w:rsidRDefault="00EA3BE7" w:rsidP="009D69D6">
            <w:pPr>
              <w:rPr>
                <w:color w:val="000000" w:themeColor="text1"/>
                <w:highlight w:val="magenta"/>
              </w:rPr>
            </w:pPr>
            <w:r w:rsidRPr="00F14073">
              <w:rPr>
                <w:color w:val="000000" w:themeColor="text1"/>
                <w:highlight w:val="magenta"/>
              </w:rPr>
              <w:t>10AM-1PM</w:t>
            </w:r>
          </w:p>
          <w:p w:rsidR="00EA3BE7" w:rsidRDefault="00EA3BE7" w:rsidP="009D69D6">
            <w:pPr>
              <w:rPr>
                <w:color w:val="000000" w:themeColor="text1"/>
              </w:rPr>
            </w:pPr>
            <w:r w:rsidRPr="00F14073">
              <w:rPr>
                <w:color w:val="000000" w:themeColor="text1"/>
                <w:highlight w:val="magenta"/>
              </w:rPr>
              <w:t xml:space="preserve">Brentwood, </w:t>
            </w:r>
          </w:p>
          <w:p w:rsidR="00EA3BE7" w:rsidRPr="00653B0B" w:rsidRDefault="00EA3BE7" w:rsidP="009D69D6">
            <w:pPr>
              <w:rPr>
                <w:color w:val="000000" w:themeColor="text1"/>
              </w:rPr>
            </w:pPr>
          </w:p>
        </w:tc>
        <w:tc>
          <w:tcPr>
            <w:tcW w:w="20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9D69D6" w:rsidRDefault="007C00EC" w:rsidP="009D69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F30AD4" w:rsidRPr="001C6962" w:rsidRDefault="00F30AD4" w:rsidP="009D69D6">
            <w:pPr>
              <w:rPr>
                <w:color w:val="000000" w:themeColor="text1"/>
                <w:highlight w:val="green"/>
              </w:rPr>
            </w:pPr>
            <w:r w:rsidRPr="001C6962">
              <w:rPr>
                <w:color w:val="000000" w:themeColor="text1"/>
                <w:highlight w:val="green"/>
              </w:rPr>
              <w:t>LGBTQ</w:t>
            </w:r>
          </w:p>
          <w:p w:rsidR="00F30AD4" w:rsidRPr="001C6962" w:rsidRDefault="00F30AD4" w:rsidP="009D69D6">
            <w:pPr>
              <w:rPr>
                <w:color w:val="000000" w:themeColor="text1"/>
                <w:highlight w:val="green"/>
              </w:rPr>
            </w:pPr>
            <w:r w:rsidRPr="001C6962">
              <w:rPr>
                <w:color w:val="000000" w:themeColor="text1"/>
                <w:highlight w:val="green"/>
              </w:rPr>
              <w:t xml:space="preserve">10AM-1PM </w:t>
            </w:r>
          </w:p>
          <w:p w:rsidR="00F30AD4" w:rsidRDefault="00F30AD4" w:rsidP="009D69D6">
            <w:pPr>
              <w:rPr>
                <w:color w:val="000000" w:themeColor="text1"/>
              </w:rPr>
            </w:pPr>
            <w:r w:rsidRPr="001C6962">
              <w:rPr>
                <w:color w:val="000000" w:themeColor="text1"/>
                <w:highlight w:val="green"/>
              </w:rPr>
              <w:t xml:space="preserve">Genovese, </w:t>
            </w:r>
          </w:p>
          <w:p w:rsidR="008778CA" w:rsidRDefault="008778CA" w:rsidP="009D69D6">
            <w:pPr>
              <w:rPr>
                <w:color w:val="000000" w:themeColor="text1"/>
              </w:rPr>
            </w:pPr>
          </w:p>
          <w:p w:rsidR="008778CA" w:rsidRPr="00C50AE1" w:rsidRDefault="008778CA" w:rsidP="008778CA">
            <w:pPr>
              <w:rPr>
                <w:color w:val="000000" w:themeColor="text1"/>
                <w:highlight w:val="red"/>
              </w:rPr>
            </w:pPr>
            <w:r w:rsidRPr="00C50AE1">
              <w:rPr>
                <w:color w:val="000000" w:themeColor="text1"/>
                <w:highlight w:val="red"/>
              </w:rPr>
              <w:t>(Spanish) Mediation, Relaxation &amp; Self Preservation</w:t>
            </w:r>
          </w:p>
          <w:p w:rsidR="008778CA" w:rsidRPr="00C50AE1" w:rsidRDefault="008778CA" w:rsidP="008778CA">
            <w:pPr>
              <w:rPr>
                <w:color w:val="000000" w:themeColor="text1"/>
                <w:highlight w:val="red"/>
              </w:rPr>
            </w:pPr>
            <w:r w:rsidRPr="00C50AE1">
              <w:rPr>
                <w:color w:val="000000" w:themeColor="text1"/>
                <w:highlight w:val="red"/>
              </w:rPr>
              <w:t>10AM-1PM</w:t>
            </w:r>
          </w:p>
          <w:p w:rsidR="00075959" w:rsidRPr="00653B0B" w:rsidRDefault="008778CA" w:rsidP="00555B25">
            <w:pPr>
              <w:rPr>
                <w:color w:val="000000" w:themeColor="text1"/>
              </w:rPr>
            </w:pPr>
            <w:r w:rsidRPr="008778CA">
              <w:rPr>
                <w:color w:val="000000" w:themeColor="text1"/>
                <w:highlight w:val="red"/>
              </w:rPr>
              <w:t xml:space="preserve">Nevins, 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F84560" w:rsidRDefault="007C00EC" w:rsidP="00F845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EA3BE7" w:rsidRDefault="00EA3BE7" w:rsidP="007842C1">
            <w:pPr>
              <w:pStyle w:val="Dates"/>
              <w:jc w:val="left"/>
              <w:rPr>
                <w:color w:val="000000" w:themeColor="text1"/>
              </w:rPr>
            </w:pPr>
          </w:p>
          <w:p w:rsidR="00EA3BE7" w:rsidRDefault="00EA3BE7" w:rsidP="007842C1">
            <w:pPr>
              <w:pStyle w:val="Dates"/>
              <w:jc w:val="left"/>
              <w:rPr>
                <w:color w:val="000000" w:themeColor="text1"/>
              </w:rPr>
            </w:pPr>
          </w:p>
          <w:p w:rsidR="00EA3BE7" w:rsidRDefault="00EA3BE7" w:rsidP="007842C1">
            <w:pPr>
              <w:pStyle w:val="Dates"/>
              <w:jc w:val="left"/>
              <w:rPr>
                <w:color w:val="000000" w:themeColor="text1"/>
              </w:rPr>
            </w:pPr>
          </w:p>
          <w:p w:rsidR="00EA3BE7" w:rsidRDefault="00EA3BE7" w:rsidP="007842C1">
            <w:pPr>
              <w:pStyle w:val="Dates"/>
              <w:jc w:val="left"/>
              <w:rPr>
                <w:color w:val="000000" w:themeColor="text1"/>
              </w:rPr>
            </w:pPr>
          </w:p>
          <w:p w:rsidR="00AA1FEA" w:rsidRDefault="00AA1FEA" w:rsidP="007842C1">
            <w:pPr>
              <w:pStyle w:val="Dates"/>
              <w:jc w:val="left"/>
              <w:rPr>
                <w:color w:val="000000" w:themeColor="text1"/>
              </w:rPr>
            </w:pPr>
          </w:p>
          <w:p w:rsidR="00FC15E9" w:rsidRDefault="00FC15E9" w:rsidP="007842C1">
            <w:pPr>
              <w:pStyle w:val="Dates"/>
              <w:jc w:val="left"/>
              <w:rPr>
                <w:color w:val="000000" w:themeColor="text1"/>
              </w:rPr>
            </w:pPr>
          </w:p>
          <w:p w:rsidR="00FC15E9" w:rsidRDefault="00FC15E9" w:rsidP="007842C1">
            <w:pPr>
              <w:pStyle w:val="Dates"/>
              <w:jc w:val="left"/>
              <w:rPr>
                <w:color w:val="000000" w:themeColor="text1"/>
              </w:rPr>
            </w:pPr>
          </w:p>
          <w:p w:rsidR="00FC15E9" w:rsidRDefault="00FC15E9" w:rsidP="007842C1">
            <w:pPr>
              <w:pStyle w:val="Dates"/>
              <w:jc w:val="left"/>
              <w:rPr>
                <w:color w:val="000000" w:themeColor="text1"/>
              </w:rPr>
            </w:pPr>
          </w:p>
          <w:p w:rsidR="00A6175B" w:rsidRDefault="00A6175B" w:rsidP="007842C1">
            <w:pPr>
              <w:pStyle w:val="Dates"/>
              <w:jc w:val="left"/>
              <w:rPr>
                <w:color w:val="000000" w:themeColor="text1"/>
                <w:highlight w:val="magenta"/>
              </w:rPr>
            </w:pPr>
          </w:p>
          <w:p w:rsidR="007842C1" w:rsidRPr="005B5D16" w:rsidRDefault="00AA1FEA" w:rsidP="007842C1">
            <w:pPr>
              <w:pStyle w:val="Dates"/>
              <w:jc w:val="left"/>
              <w:rPr>
                <w:color w:val="000000" w:themeColor="text1"/>
                <w:highlight w:val="magenta"/>
              </w:rPr>
            </w:pPr>
            <w:r w:rsidRPr="005B5D16">
              <w:rPr>
                <w:color w:val="000000" w:themeColor="text1"/>
                <w:highlight w:val="magenta"/>
              </w:rPr>
              <w:t xml:space="preserve">Sexual Abuse Prevention </w:t>
            </w:r>
          </w:p>
          <w:p w:rsidR="007842C1" w:rsidRPr="005B5D16" w:rsidRDefault="00EA3BE7" w:rsidP="007842C1">
            <w:pPr>
              <w:pStyle w:val="Dates"/>
              <w:jc w:val="left"/>
              <w:rPr>
                <w:color w:val="000000" w:themeColor="text1"/>
                <w:highlight w:val="magenta"/>
              </w:rPr>
            </w:pPr>
            <w:r w:rsidRPr="005B5D16">
              <w:rPr>
                <w:color w:val="000000" w:themeColor="text1"/>
                <w:highlight w:val="magenta"/>
              </w:rPr>
              <w:t>6PM-9PM</w:t>
            </w:r>
          </w:p>
          <w:p w:rsidR="00F30AD4" w:rsidRPr="00653B0B" w:rsidRDefault="00AA1FEA" w:rsidP="00555B25">
            <w:pPr>
              <w:rPr>
                <w:color w:val="000000" w:themeColor="text1"/>
              </w:rPr>
            </w:pPr>
            <w:r w:rsidRPr="005B5D16">
              <w:rPr>
                <w:color w:val="000000" w:themeColor="text1"/>
                <w:highlight w:val="magenta"/>
              </w:rPr>
              <w:t>Brentwood</w:t>
            </w:r>
            <w:r w:rsidR="007842C1" w:rsidRPr="005B5D16">
              <w:rPr>
                <w:color w:val="000000" w:themeColor="text1"/>
                <w:highlight w:val="magenta"/>
              </w:rPr>
              <w:t xml:space="preserve">, </w:t>
            </w:r>
          </w:p>
        </w:tc>
        <w:tc>
          <w:tcPr>
            <w:tcW w:w="11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555763" w:rsidRPr="00653B0B" w:rsidRDefault="007C00EC" w:rsidP="007C00EC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B677A" w:rsidRDefault="007C00EC" w:rsidP="00F84560">
            <w:r>
              <w:t>8</w:t>
            </w:r>
          </w:p>
          <w:p w:rsidR="003B677A" w:rsidRPr="001C6962" w:rsidRDefault="003B677A" w:rsidP="003B677A">
            <w:pPr>
              <w:rPr>
                <w:highlight w:val="green"/>
              </w:rPr>
            </w:pPr>
            <w:r w:rsidRPr="001C6962">
              <w:rPr>
                <w:highlight w:val="green"/>
              </w:rPr>
              <w:t xml:space="preserve">Sexual Abuse Prevention </w:t>
            </w:r>
          </w:p>
          <w:p w:rsidR="003B677A" w:rsidRPr="001C6962" w:rsidRDefault="003B677A" w:rsidP="003B677A">
            <w:pPr>
              <w:rPr>
                <w:highlight w:val="green"/>
              </w:rPr>
            </w:pPr>
            <w:r w:rsidRPr="001C6962">
              <w:rPr>
                <w:highlight w:val="green"/>
              </w:rPr>
              <w:t xml:space="preserve">10AM-1PM </w:t>
            </w:r>
          </w:p>
          <w:p w:rsidR="001B535A" w:rsidRDefault="003B677A" w:rsidP="00F84560">
            <w:r w:rsidRPr="001C6962">
              <w:rPr>
                <w:highlight w:val="green"/>
              </w:rPr>
              <w:t xml:space="preserve">Genovese, </w:t>
            </w:r>
          </w:p>
          <w:p w:rsidR="00DB41C6" w:rsidRDefault="00DB41C6" w:rsidP="00F84560"/>
          <w:p w:rsidR="00DB41C6" w:rsidRPr="00C00CF1" w:rsidRDefault="00DB41C6" w:rsidP="00F84560">
            <w:pPr>
              <w:rPr>
                <w:highlight w:val="cyan"/>
              </w:rPr>
            </w:pPr>
            <w:r w:rsidRPr="00C00CF1">
              <w:rPr>
                <w:highlight w:val="cyan"/>
              </w:rPr>
              <w:t>Meditation, Relaxation &amp; Self Preservation</w:t>
            </w:r>
          </w:p>
          <w:p w:rsidR="00DB41C6" w:rsidRPr="00C00CF1" w:rsidRDefault="00DB41C6" w:rsidP="00F84560">
            <w:pPr>
              <w:rPr>
                <w:highlight w:val="cyan"/>
              </w:rPr>
            </w:pPr>
            <w:r w:rsidRPr="00C00CF1">
              <w:rPr>
                <w:highlight w:val="cyan"/>
              </w:rPr>
              <w:t>10AM-1PM</w:t>
            </w:r>
          </w:p>
          <w:p w:rsidR="00DB41C6" w:rsidRDefault="00F14073" w:rsidP="00F84560">
            <w:r w:rsidRPr="00F14073">
              <w:rPr>
                <w:highlight w:val="cyan"/>
              </w:rPr>
              <w:t xml:space="preserve">Nevins, </w:t>
            </w:r>
          </w:p>
          <w:p w:rsidR="0078048E" w:rsidRDefault="0078048E" w:rsidP="00F84560"/>
          <w:p w:rsidR="0078048E" w:rsidRPr="005B5D16" w:rsidRDefault="0078048E" w:rsidP="00F84560">
            <w:pPr>
              <w:rPr>
                <w:highlight w:val="magenta"/>
              </w:rPr>
            </w:pPr>
            <w:r w:rsidRPr="005B5D16">
              <w:rPr>
                <w:highlight w:val="magenta"/>
              </w:rPr>
              <w:t xml:space="preserve">Sexual Abuse Prevention </w:t>
            </w:r>
          </w:p>
          <w:p w:rsidR="0078048E" w:rsidRPr="005B5D16" w:rsidRDefault="0078048E" w:rsidP="00F84560">
            <w:pPr>
              <w:rPr>
                <w:highlight w:val="magenta"/>
              </w:rPr>
            </w:pPr>
            <w:r w:rsidRPr="005B5D16">
              <w:rPr>
                <w:highlight w:val="magenta"/>
              </w:rPr>
              <w:t>10AM-1PM</w:t>
            </w:r>
          </w:p>
          <w:p w:rsidR="0078048E" w:rsidRPr="008D3373" w:rsidRDefault="0078048E" w:rsidP="00555B25">
            <w:r w:rsidRPr="005B5D16">
              <w:rPr>
                <w:highlight w:val="magenta"/>
              </w:rPr>
              <w:t xml:space="preserve">Brentwood, </w:t>
            </w:r>
          </w:p>
        </w:tc>
      </w:tr>
      <w:tr w:rsidR="005371F7" w:rsidRPr="00216D9F" w:rsidTr="00A6175B">
        <w:trPr>
          <w:trHeight w:val="2233"/>
        </w:trPr>
        <w:tc>
          <w:tcPr>
            <w:tcW w:w="189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7B2E9A" w:rsidRDefault="007C00EC" w:rsidP="00953BF2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F30AD4" w:rsidRPr="00F14073" w:rsidRDefault="007B2E9A" w:rsidP="00953BF2">
            <w:pPr>
              <w:pStyle w:val="Dates"/>
              <w:jc w:val="left"/>
              <w:rPr>
                <w:color w:val="000000" w:themeColor="text1"/>
                <w:highlight w:val="cyan"/>
              </w:rPr>
            </w:pPr>
            <w:r w:rsidRPr="00F14073">
              <w:rPr>
                <w:color w:val="000000" w:themeColor="text1"/>
                <w:highlight w:val="cyan"/>
              </w:rPr>
              <w:t>Meditation, Relaxation &amp; Self Preservation</w:t>
            </w:r>
          </w:p>
          <w:p w:rsidR="007B2E9A" w:rsidRPr="00F14073" w:rsidRDefault="007B2E9A" w:rsidP="00953BF2">
            <w:pPr>
              <w:pStyle w:val="Dates"/>
              <w:jc w:val="left"/>
              <w:rPr>
                <w:color w:val="000000" w:themeColor="text1"/>
                <w:highlight w:val="cyan"/>
              </w:rPr>
            </w:pPr>
            <w:r w:rsidRPr="00F14073">
              <w:rPr>
                <w:color w:val="000000" w:themeColor="text1"/>
                <w:highlight w:val="cyan"/>
              </w:rPr>
              <w:t>10AM-1PM</w:t>
            </w:r>
          </w:p>
          <w:p w:rsidR="007B2E9A" w:rsidRPr="007B2E9A" w:rsidRDefault="007B2E9A" w:rsidP="00953BF2">
            <w:pPr>
              <w:pStyle w:val="Dates"/>
              <w:jc w:val="left"/>
              <w:rPr>
                <w:color w:val="000000" w:themeColor="text1"/>
              </w:rPr>
            </w:pPr>
            <w:r w:rsidRPr="00F14073">
              <w:rPr>
                <w:color w:val="000000" w:themeColor="text1"/>
                <w:highlight w:val="cyan"/>
              </w:rPr>
              <w:t xml:space="preserve">Nevins, </w:t>
            </w:r>
          </w:p>
          <w:p w:rsidR="00F30AD4" w:rsidRDefault="00F30AD4" w:rsidP="00953BF2">
            <w:pPr>
              <w:pStyle w:val="Dates"/>
              <w:jc w:val="left"/>
              <w:rPr>
                <w:color w:val="000000" w:themeColor="text1"/>
                <w:highlight w:val="yellow"/>
              </w:rPr>
            </w:pPr>
          </w:p>
          <w:p w:rsidR="00F30AD4" w:rsidRDefault="00F30AD4" w:rsidP="00953BF2">
            <w:pPr>
              <w:pStyle w:val="Dates"/>
              <w:jc w:val="left"/>
              <w:rPr>
                <w:color w:val="000000" w:themeColor="text1"/>
                <w:highlight w:val="yellow"/>
              </w:rPr>
            </w:pPr>
          </w:p>
          <w:p w:rsidR="00EA3BE7" w:rsidRDefault="00EA3BE7" w:rsidP="00953BF2">
            <w:pPr>
              <w:pStyle w:val="Dates"/>
              <w:jc w:val="left"/>
              <w:rPr>
                <w:color w:val="000000" w:themeColor="text1"/>
                <w:highlight w:val="yellow"/>
              </w:rPr>
            </w:pPr>
          </w:p>
          <w:p w:rsidR="00EA3BE7" w:rsidRDefault="00EA3BE7" w:rsidP="00953BF2">
            <w:pPr>
              <w:pStyle w:val="Dates"/>
              <w:jc w:val="left"/>
              <w:rPr>
                <w:color w:val="000000" w:themeColor="text1"/>
                <w:highlight w:val="yellow"/>
              </w:rPr>
            </w:pPr>
          </w:p>
          <w:p w:rsidR="00EC357C" w:rsidRDefault="00EC357C" w:rsidP="00953BF2">
            <w:pPr>
              <w:pStyle w:val="Dates"/>
              <w:jc w:val="left"/>
              <w:rPr>
                <w:color w:val="000000" w:themeColor="text1"/>
                <w:highlight w:val="yellow"/>
              </w:rPr>
            </w:pPr>
          </w:p>
          <w:p w:rsidR="00AA1FEA" w:rsidRPr="00EC357C" w:rsidRDefault="00EC357C" w:rsidP="00953BF2">
            <w:pPr>
              <w:pStyle w:val="Dates"/>
              <w:jc w:val="lef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*</w:t>
            </w:r>
            <w:r w:rsidRPr="00EC357C">
              <w:rPr>
                <w:color w:val="000000" w:themeColor="text1"/>
                <w:highlight w:val="yellow"/>
              </w:rPr>
              <w:t>Trauma</w:t>
            </w:r>
          </w:p>
          <w:p w:rsidR="009F1657" w:rsidRPr="00EC357C" w:rsidRDefault="00EC357C" w:rsidP="00953BF2">
            <w:pPr>
              <w:pStyle w:val="Dates"/>
              <w:jc w:val="left"/>
              <w:rPr>
                <w:color w:val="000000" w:themeColor="text1"/>
                <w:highlight w:val="yellow"/>
              </w:rPr>
            </w:pPr>
            <w:r w:rsidRPr="00EC357C">
              <w:rPr>
                <w:color w:val="000000" w:themeColor="text1"/>
                <w:highlight w:val="yellow"/>
              </w:rPr>
              <w:t>6PM-9PM</w:t>
            </w:r>
          </w:p>
          <w:p w:rsidR="00EC357C" w:rsidRPr="00653B0B" w:rsidRDefault="00EC357C" w:rsidP="00953BF2">
            <w:pPr>
              <w:pStyle w:val="Dates"/>
              <w:jc w:val="left"/>
              <w:rPr>
                <w:color w:val="000000" w:themeColor="text1"/>
              </w:rPr>
            </w:pPr>
            <w:r w:rsidRPr="00EC357C">
              <w:rPr>
                <w:color w:val="000000" w:themeColor="text1"/>
                <w:highlight w:val="yellow"/>
              </w:rPr>
              <w:t>Brentwood</w:t>
            </w:r>
          </w:p>
        </w:tc>
        <w:tc>
          <w:tcPr>
            <w:tcW w:w="18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110DCF" w:rsidRDefault="007C00EC" w:rsidP="00110D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:rsidR="00F30AD4" w:rsidRPr="00F30AD4" w:rsidRDefault="00F30AD4" w:rsidP="00110DCF">
            <w:pPr>
              <w:rPr>
                <w:color w:val="000000" w:themeColor="text1"/>
                <w:highlight w:val="yellow"/>
              </w:rPr>
            </w:pPr>
            <w:r w:rsidRPr="00F30AD4">
              <w:rPr>
                <w:color w:val="000000" w:themeColor="text1"/>
                <w:highlight w:val="yellow"/>
              </w:rPr>
              <w:t>*Trauma</w:t>
            </w:r>
          </w:p>
          <w:p w:rsidR="00F30AD4" w:rsidRPr="00F30AD4" w:rsidRDefault="00F30AD4" w:rsidP="00110DCF">
            <w:pPr>
              <w:rPr>
                <w:color w:val="000000" w:themeColor="text1"/>
                <w:highlight w:val="yellow"/>
              </w:rPr>
            </w:pPr>
            <w:r w:rsidRPr="00F30AD4">
              <w:rPr>
                <w:color w:val="000000" w:themeColor="text1"/>
                <w:highlight w:val="yellow"/>
              </w:rPr>
              <w:t>10AM-1PM</w:t>
            </w:r>
          </w:p>
          <w:p w:rsidR="00F30AD4" w:rsidRDefault="00F30AD4" w:rsidP="00110DCF">
            <w:pPr>
              <w:rPr>
                <w:color w:val="000000" w:themeColor="text1"/>
              </w:rPr>
            </w:pPr>
            <w:proofErr w:type="spellStart"/>
            <w:r w:rsidRPr="00F30AD4">
              <w:rPr>
                <w:color w:val="000000" w:themeColor="text1"/>
                <w:highlight w:val="yellow"/>
              </w:rPr>
              <w:t>Ottilie</w:t>
            </w:r>
            <w:proofErr w:type="spellEnd"/>
            <w:r w:rsidRPr="00F30AD4">
              <w:rPr>
                <w:color w:val="000000" w:themeColor="text1"/>
                <w:highlight w:val="yellow"/>
              </w:rPr>
              <w:t xml:space="preserve"> Campus</w:t>
            </w:r>
            <w:r>
              <w:rPr>
                <w:color w:val="000000" w:themeColor="text1"/>
              </w:rPr>
              <w:t xml:space="preserve"> </w:t>
            </w:r>
          </w:p>
          <w:p w:rsidR="003B677A" w:rsidRDefault="003B677A" w:rsidP="00110DCF">
            <w:pPr>
              <w:rPr>
                <w:color w:val="000000" w:themeColor="text1"/>
              </w:rPr>
            </w:pPr>
          </w:p>
          <w:p w:rsidR="00EA3BE7" w:rsidRDefault="00EA3BE7" w:rsidP="00110DCF">
            <w:pPr>
              <w:rPr>
                <w:color w:val="000000" w:themeColor="text1"/>
              </w:rPr>
            </w:pPr>
          </w:p>
          <w:p w:rsidR="00AA1FEA" w:rsidRDefault="00AA1FEA" w:rsidP="00AA1FEA">
            <w:pPr>
              <w:rPr>
                <w:color w:val="000000" w:themeColor="text1"/>
              </w:rPr>
            </w:pPr>
          </w:p>
          <w:p w:rsidR="00FC15E9" w:rsidRDefault="00FC15E9" w:rsidP="00AA1FEA">
            <w:pPr>
              <w:rPr>
                <w:color w:val="000000" w:themeColor="text1"/>
              </w:rPr>
            </w:pPr>
          </w:p>
          <w:p w:rsidR="00AA1FEA" w:rsidRPr="00F14073" w:rsidRDefault="00FC15E9" w:rsidP="00AA1FEA">
            <w:pPr>
              <w:rPr>
                <w:color w:val="000000" w:themeColor="text1"/>
                <w:highlight w:val="cyan"/>
              </w:rPr>
            </w:pPr>
            <w:r w:rsidRPr="00F14073">
              <w:rPr>
                <w:color w:val="000000" w:themeColor="text1"/>
                <w:highlight w:val="cyan"/>
              </w:rPr>
              <w:t xml:space="preserve">Meditation </w:t>
            </w:r>
            <w:r w:rsidR="00AA1FEA" w:rsidRPr="00F14073">
              <w:rPr>
                <w:color w:val="000000" w:themeColor="text1"/>
                <w:highlight w:val="cyan"/>
              </w:rPr>
              <w:t xml:space="preserve"> </w:t>
            </w:r>
            <w:r w:rsidRPr="00F14073">
              <w:rPr>
                <w:color w:val="000000" w:themeColor="text1"/>
                <w:highlight w:val="cyan"/>
              </w:rPr>
              <w:t xml:space="preserve">Relaxation &amp; Self </w:t>
            </w:r>
          </w:p>
          <w:p w:rsidR="00AA1FEA" w:rsidRPr="00F14073" w:rsidRDefault="00FC15E9" w:rsidP="00AA1FEA">
            <w:pPr>
              <w:rPr>
                <w:color w:val="000000" w:themeColor="text1"/>
                <w:highlight w:val="cyan"/>
              </w:rPr>
            </w:pPr>
            <w:r w:rsidRPr="00F14073">
              <w:rPr>
                <w:color w:val="000000" w:themeColor="text1"/>
                <w:highlight w:val="cyan"/>
              </w:rPr>
              <w:t xml:space="preserve">Preservation </w:t>
            </w:r>
          </w:p>
          <w:p w:rsidR="009F1657" w:rsidRPr="00F14073" w:rsidRDefault="00FC15E9" w:rsidP="00EA3BE7">
            <w:pPr>
              <w:rPr>
                <w:color w:val="000000" w:themeColor="text1"/>
                <w:highlight w:val="cyan"/>
              </w:rPr>
            </w:pPr>
            <w:r w:rsidRPr="00F14073">
              <w:rPr>
                <w:color w:val="000000" w:themeColor="text1"/>
                <w:highlight w:val="cyan"/>
              </w:rPr>
              <w:t>6PM-9PM</w:t>
            </w:r>
          </w:p>
          <w:p w:rsidR="00FC15E9" w:rsidRPr="00653B0B" w:rsidRDefault="00FC15E9" w:rsidP="00555B25">
            <w:pPr>
              <w:rPr>
                <w:color w:val="000000" w:themeColor="text1"/>
              </w:rPr>
            </w:pPr>
            <w:r w:rsidRPr="00F14073">
              <w:rPr>
                <w:color w:val="000000" w:themeColor="text1"/>
                <w:highlight w:val="cyan"/>
              </w:rPr>
              <w:t>Nevins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21615" w:rsidRDefault="007C00EC" w:rsidP="005124A9">
            <w:r>
              <w:t>12</w:t>
            </w:r>
          </w:p>
          <w:p w:rsidR="00F30AD4" w:rsidRPr="001C6962" w:rsidRDefault="00F30AD4" w:rsidP="00F30AD4">
            <w:pPr>
              <w:rPr>
                <w:color w:val="000000" w:themeColor="text1"/>
                <w:highlight w:val="green"/>
              </w:rPr>
            </w:pPr>
            <w:r w:rsidRPr="001C6962">
              <w:rPr>
                <w:color w:val="000000" w:themeColor="text1"/>
                <w:highlight w:val="green"/>
              </w:rPr>
              <w:t>Meditation, Relaxation &amp; Self Preservation</w:t>
            </w:r>
          </w:p>
          <w:p w:rsidR="00F30AD4" w:rsidRPr="001C6962" w:rsidRDefault="00F30AD4" w:rsidP="00F30AD4">
            <w:pPr>
              <w:rPr>
                <w:color w:val="000000" w:themeColor="text1"/>
                <w:highlight w:val="green"/>
              </w:rPr>
            </w:pPr>
            <w:r w:rsidRPr="001C6962">
              <w:rPr>
                <w:color w:val="000000" w:themeColor="text1"/>
                <w:highlight w:val="green"/>
              </w:rPr>
              <w:t>10AM-1PM</w:t>
            </w:r>
          </w:p>
          <w:p w:rsidR="00F30AD4" w:rsidRDefault="00F30AD4" w:rsidP="00F30AD4">
            <w:pPr>
              <w:rPr>
                <w:color w:val="000000" w:themeColor="text1"/>
              </w:rPr>
            </w:pPr>
            <w:r w:rsidRPr="001C6962">
              <w:rPr>
                <w:color w:val="000000" w:themeColor="text1"/>
                <w:highlight w:val="green"/>
              </w:rPr>
              <w:t xml:space="preserve">Genovese, </w:t>
            </w:r>
          </w:p>
          <w:p w:rsidR="00C50AE1" w:rsidRDefault="00C50AE1" w:rsidP="00F30AD4">
            <w:pPr>
              <w:rPr>
                <w:color w:val="000000" w:themeColor="text1"/>
              </w:rPr>
            </w:pPr>
          </w:p>
          <w:p w:rsidR="00FC15E9" w:rsidRDefault="00FC15E9" w:rsidP="007842C1">
            <w:pPr>
              <w:rPr>
                <w:color w:val="000000" w:themeColor="text1"/>
              </w:rPr>
            </w:pPr>
          </w:p>
          <w:p w:rsidR="00FC15E9" w:rsidRDefault="00FC15E9" w:rsidP="007842C1">
            <w:pPr>
              <w:rPr>
                <w:color w:val="000000" w:themeColor="text1"/>
              </w:rPr>
            </w:pPr>
          </w:p>
          <w:p w:rsidR="00FC15E9" w:rsidRDefault="00FC15E9" w:rsidP="007842C1">
            <w:pPr>
              <w:rPr>
                <w:color w:val="000000" w:themeColor="text1"/>
              </w:rPr>
            </w:pPr>
          </w:p>
          <w:p w:rsidR="00EA3BE7" w:rsidRPr="002C71C5" w:rsidRDefault="00EA3BE7" w:rsidP="002C71C5">
            <w:pPr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50A0F" w:rsidRDefault="007C00EC" w:rsidP="00110D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  <w:p w:rsidR="003B677A" w:rsidRPr="001C6962" w:rsidRDefault="00EE32BD" w:rsidP="00110DCF">
            <w:pPr>
              <w:rPr>
                <w:color w:val="000000" w:themeColor="text1"/>
                <w:highlight w:val="green"/>
              </w:rPr>
            </w:pPr>
            <w:r w:rsidRPr="001C6962">
              <w:rPr>
                <w:color w:val="000000" w:themeColor="text1"/>
                <w:highlight w:val="green"/>
              </w:rPr>
              <w:t xml:space="preserve">Reasonable &amp; Prudent Parenting </w:t>
            </w:r>
          </w:p>
          <w:p w:rsidR="00EE32BD" w:rsidRPr="001C6962" w:rsidRDefault="00EE32BD" w:rsidP="00110DCF">
            <w:pPr>
              <w:rPr>
                <w:color w:val="000000" w:themeColor="text1"/>
                <w:highlight w:val="green"/>
              </w:rPr>
            </w:pPr>
            <w:r w:rsidRPr="001C6962">
              <w:rPr>
                <w:color w:val="000000" w:themeColor="text1"/>
                <w:highlight w:val="green"/>
              </w:rPr>
              <w:t>10AM-1PM</w:t>
            </w:r>
          </w:p>
          <w:p w:rsidR="00EE32BD" w:rsidRDefault="001C6962" w:rsidP="00110DCF">
            <w:pPr>
              <w:rPr>
                <w:color w:val="000000" w:themeColor="text1"/>
              </w:rPr>
            </w:pPr>
            <w:r w:rsidRPr="001C6962">
              <w:rPr>
                <w:color w:val="000000" w:themeColor="text1"/>
                <w:highlight w:val="green"/>
              </w:rPr>
              <w:t>Genovese</w:t>
            </w:r>
            <w:r w:rsidR="00EE32BD" w:rsidRPr="001C6962">
              <w:rPr>
                <w:color w:val="000000" w:themeColor="text1"/>
                <w:highlight w:val="green"/>
              </w:rPr>
              <w:t xml:space="preserve">, </w:t>
            </w:r>
          </w:p>
          <w:p w:rsidR="002C71C5" w:rsidRDefault="002C71C5" w:rsidP="00110DCF">
            <w:pPr>
              <w:rPr>
                <w:color w:val="000000" w:themeColor="text1"/>
              </w:rPr>
            </w:pPr>
          </w:p>
          <w:p w:rsidR="002C71C5" w:rsidRDefault="002C71C5" w:rsidP="00110DCF">
            <w:pPr>
              <w:rPr>
                <w:color w:val="000000" w:themeColor="text1"/>
              </w:rPr>
            </w:pPr>
          </w:p>
          <w:p w:rsidR="002C71C5" w:rsidRDefault="002C71C5" w:rsidP="00110DCF">
            <w:pPr>
              <w:rPr>
                <w:color w:val="000000" w:themeColor="text1"/>
              </w:rPr>
            </w:pPr>
          </w:p>
          <w:p w:rsidR="007842C1" w:rsidRDefault="007842C1" w:rsidP="00110DCF">
            <w:pPr>
              <w:rPr>
                <w:color w:val="000000" w:themeColor="text1"/>
              </w:rPr>
            </w:pPr>
          </w:p>
          <w:p w:rsidR="0027494C" w:rsidRPr="005B5D16" w:rsidRDefault="0027494C" w:rsidP="0027494C">
            <w:pPr>
              <w:rPr>
                <w:color w:val="000000" w:themeColor="text1"/>
                <w:highlight w:val="magenta"/>
              </w:rPr>
            </w:pPr>
            <w:r w:rsidRPr="005B5D16">
              <w:rPr>
                <w:color w:val="000000" w:themeColor="text1"/>
                <w:highlight w:val="magenta"/>
              </w:rPr>
              <w:t xml:space="preserve">Reasonable &amp; Prudent Parenting </w:t>
            </w:r>
          </w:p>
          <w:p w:rsidR="0027494C" w:rsidRPr="005B5D16" w:rsidRDefault="0027494C" w:rsidP="0027494C">
            <w:pPr>
              <w:rPr>
                <w:color w:val="000000" w:themeColor="text1"/>
                <w:highlight w:val="magenta"/>
              </w:rPr>
            </w:pPr>
            <w:r w:rsidRPr="005B5D16">
              <w:rPr>
                <w:color w:val="000000" w:themeColor="text1"/>
                <w:highlight w:val="magenta"/>
              </w:rPr>
              <w:t>6PM-9PM</w:t>
            </w:r>
          </w:p>
          <w:p w:rsidR="002C71C5" w:rsidRPr="00653B0B" w:rsidRDefault="00DC2813" w:rsidP="00555B25">
            <w:pPr>
              <w:rPr>
                <w:color w:val="000000" w:themeColor="text1"/>
              </w:rPr>
            </w:pPr>
            <w:r w:rsidRPr="00DC2813">
              <w:rPr>
                <w:color w:val="000000" w:themeColor="text1"/>
                <w:highlight w:val="magenta"/>
              </w:rPr>
              <w:t>Brentwood,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871476" w:rsidRPr="00653B0B" w:rsidRDefault="007C00EC" w:rsidP="007C00EC">
            <w:pPr>
              <w:pStyle w:val="Dates"/>
              <w:tabs>
                <w:tab w:val="left" w:pos="1490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1B535A" w:rsidRDefault="007C00EC" w:rsidP="005704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  <w:p w:rsidR="001B535A" w:rsidRPr="005B5D16" w:rsidRDefault="001B535A" w:rsidP="00570465">
            <w:pPr>
              <w:rPr>
                <w:color w:val="000000" w:themeColor="text1"/>
                <w:highlight w:val="magenta"/>
              </w:rPr>
            </w:pPr>
            <w:r w:rsidRPr="005B5D16">
              <w:rPr>
                <w:color w:val="000000" w:themeColor="text1"/>
                <w:highlight w:val="magenta"/>
              </w:rPr>
              <w:t xml:space="preserve">Meditation, Relaxation &amp; Self Preservation </w:t>
            </w:r>
          </w:p>
          <w:p w:rsidR="001B535A" w:rsidRPr="005B5D16" w:rsidRDefault="001B535A" w:rsidP="00570465">
            <w:pPr>
              <w:rPr>
                <w:color w:val="000000" w:themeColor="text1"/>
                <w:highlight w:val="magenta"/>
              </w:rPr>
            </w:pPr>
            <w:r w:rsidRPr="005B5D16">
              <w:rPr>
                <w:color w:val="000000" w:themeColor="text1"/>
                <w:highlight w:val="magenta"/>
              </w:rPr>
              <w:t>10AM-1PM</w:t>
            </w:r>
          </w:p>
          <w:p w:rsidR="001B535A" w:rsidRDefault="00DC2813" w:rsidP="00570465">
            <w:pPr>
              <w:rPr>
                <w:color w:val="000000" w:themeColor="text1"/>
              </w:rPr>
            </w:pPr>
            <w:r w:rsidRPr="00DC2813">
              <w:rPr>
                <w:color w:val="000000" w:themeColor="text1"/>
                <w:highlight w:val="magenta"/>
              </w:rPr>
              <w:t xml:space="preserve">Brentwood, </w:t>
            </w:r>
          </w:p>
          <w:p w:rsidR="001B535A" w:rsidRDefault="001B535A" w:rsidP="00570465">
            <w:pPr>
              <w:rPr>
                <w:color w:val="000000" w:themeColor="text1"/>
              </w:rPr>
            </w:pPr>
          </w:p>
          <w:p w:rsidR="001B535A" w:rsidRPr="00C00CF1" w:rsidRDefault="00EC357C" w:rsidP="00570465">
            <w:pPr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>LGBTQ</w:t>
            </w:r>
          </w:p>
          <w:p w:rsidR="001B535A" w:rsidRPr="00C00CF1" w:rsidRDefault="001B535A" w:rsidP="00570465">
            <w:pPr>
              <w:rPr>
                <w:color w:val="000000" w:themeColor="text1"/>
                <w:highlight w:val="cyan"/>
              </w:rPr>
            </w:pPr>
            <w:r w:rsidRPr="00C00CF1">
              <w:rPr>
                <w:color w:val="000000" w:themeColor="text1"/>
                <w:highlight w:val="cyan"/>
              </w:rPr>
              <w:t>10AM-1PM</w:t>
            </w:r>
          </w:p>
          <w:p w:rsidR="001B535A" w:rsidRDefault="00373539" w:rsidP="00570465">
            <w:pPr>
              <w:rPr>
                <w:color w:val="000000" w:themeColor="text1"/>
              </w:rPr>
            </w:pPr>
            <w:r w:rsidRPr="00EC357C">
              <w:rPr>
                <w:color w:val="000000" w:themeColor="text1"/>
                <w:highlight w:val="cyan"/>
              </w:rPr>
              <w:t>Nevins</w:t>
            </w:r>
            <w:r w:rsidR="001B535A" w:rsidRPr="00EC357C">
              <w:rPr>
                <w:color w:val="000000" w:themeColor="text1"/>
                <w:highlight w:val="cyan"/>
              </w:rPr>
              <w:t xml:space="preserve">, </w:t>
            </w:r>
          </w:p>
          <w:p w:rsidR="002C71C5" w:rsidRDefault="002C71C5" w:rsidP="00570465">
            <w:pPr>
              <w:rPr>
                <w:color w:val="000000" w:themeColor="text1"/>
              </w:rPr>
            </w:pPr>
          </w:p>
          <w:p w:rsidR="00C03B45" w:rsidRPr="001C6962" w:rsidRDefault="00C03B45" w:rsidP="00570465">
            <w:pPr>
              <w:rPr>
                <w:color w:val="000000" w:themeColor="text1"/>
                <w:highlight w:val="green"/>
              </w:rPr>
            </w:pPr>
            <w:r w:rsidRPr="001C6962">
              <w:rPr>
                <w:color w:val="000000" w:themeColor="text1"/>
                <w:highlight w:val="green"/>
              </w:rPr>
              <w:t>LGBTQ</w:t>
            </w:r>
          </w:p>
          <w:p w:rsidR="00C03B45" w:rsidRPr="001C6962" w:rsidRDefault="00C03B45" w:rsidP="00570465">
            <w:pPr>
              <w:rPr>
                <w:color w:val="000000" w:themeColor="text1"/>
                <w:highlight w:val="green"/>
              </w:rPr>
            </w:pPr>
            <w:r w:rsidRPr="001C6962">
              <w:rPr>
                <w:color w:val="000000" w:themeColor="text1"/>
                <w:highlight w:val="green"/>
              </w:rPr>
              <w:t>10AM-1PM</w:t>
            </w:r>
          </w:p>
          <w:p w:rsidR="002C71C5" w:rsidRPr="00653B0B" w:rsidRDefault="001C6962" w:rsidP="00555B25">
            <w:pPr>
              <w:rPr>
                <w:color w:val="000000" w:themeColor="text1"/>
              </w:rPr>
            </w:pPr>
            <w:r w:rsidRPr="001C6962">
              <w:rPr>
                <w:color w:val="000000" w:themeColor="text1"/>
                <w:highlight w:val="green"/>
              </w:rPr>
              <w:t xml:space="preserve">Genovese, </w:t>
            </w:r>
          </w:p>
        </w:tc>
      </w:tr>
      <w:tr w:rsidR="005371F7" w:rsidRPr="00216D9F" w:rsidTr="00A6175B">
        <w:tc>
          <w:tcPr>
            <w:tcW w:w="189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CD5897" w:rsidRDefault="007C00EC" w:rsidP="00CD5897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  <w:p w:rsidR="003B677A" w:rsidRDefault="003B677A" w:rsidP="00CD5897">
            <w:pPr>
              <w:pStyle w:val="Dates"/>
              <w:jc w:val="left"/>
              <w:rPr>
                <w:color w:val="000000" w:themeColor="text1"/>
              </w:rPr>
            </w:pPr>
          </w:p>
          <w:p w:rsidR="003B677A" w:rsidRDefault="003B677A" w:rsidP="00CD5897">
            <w:pPr>
              <w:pStyle w:val="Dates"/>
              <w:jc w:val="left"/>
              <w:rPr>
                <w:color w:val="000000" w:themeColor="text1"/>
              </w:rPr>
            </w:pPr>
          </w:p>
          <w:p w:rsidR="003B677A" w:rsidRDefault="003B677A" w:rsidP="00CD5897">
            <w:pPr>
              <w:pStyle w:val="Dates"/>
              <w:jc w:val="left"/>
              <w:rPr>
                <w:color w:val="000000" w:themeColor="text1"/>
              </w:rPr>
            </w:pPr>
          </w:p>
          <w:p w:rsidR="003B677A" w:rsidRDefault="003B677A" w:rsidP="00CD5897">
            <w:pPr>
              <w:pStyle w:val="Dates"/>
              <w:jc w:val="left"/>
              <w:rPr>
                <w:color w:val="000000" w:themeColor="text1"/>
              </w:rPr>
            </w:pPr>
          </w:p>
          <w:p w:rsidR="003B677A" w:rsidRDefault="003B677A" w:rsidP="00CD5897">
            <w:pPr>
              <w:pStyle w:val="Dates"/>
              <w:jc w:val="left"/>
              <w:rPr>
                <w:color w:val="000000" w:themeColor="text1"/>
              </w:rPr>
            </w:pPr>
          </w:p>
          <w:p w:rsidR="003B677A" w:rsidRDefault="003B677A" w:rsidP="00CD5897">
            <w:pPr>
              <w:pStyle w:val="Dates"/>
              <w:jc w:val="left"/>
              <w:rPr>
                <w:color w:val="000000" w:themeColor="text1"/>
              </w:rPr>
            </w:pPr>
          </w:p>
          <w:p w:rsidR="003B677A" w:rsidRPr="00653B0B" w:rsidRDefault="003B677A" w:rsidP="00CD5897">
            <w:pPr>
              <w:pStyle w:val="Dates"/>
              <w:jc w:val="left"/>
              <w:rPr>
                <w:color w:val="000000" w:themeColor="text1"/>
              </w:rPr>
            </w:pPr>
          </w:p>
        </w:tc>
        <w:tc>
          <w:tcPr>
            <w:tcW w:w="18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871476" w:rsidRDefault="007C00EC" w:rsidP="007C00EC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  <w:p w:rsidR="00F30AD4" w:rsidRPr="00F14073" w:rsidRDefault="00727C78" w:rsidP="007C00EC">
            <w:pPr>
              <w:pStyle w:val="Dates"/>
              <w:jc w:val="left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>Reasonable &amp;  Prudent Parenting</w:t>
            </w:r>
            <w:r w:rsidR="00AA1FEA" w:rsidRPr="00F14073">
              <w:rPr>
                <w:color w:val="000000" w:themeColor="text1"/>
                <w:highlight w:val="cyan"/>
              </w:rPr>
              <w:t xml:space="preserve"> </w:t>
            </w:r>
          </w:p>
          <w:p w:rsidR="00AA1FEA" w:rsidRPr="00F14073" w:rsidRDefault="00AA1FEA" w:rsidP="007C00EC">
            <w:pPr>
              <w:pStyle w:val="Dates"/>
              <w:jc w:val="left"/>
              <w:rPr>
                <w:color w:val="000000" w:themeColor="text1"/>
                <w:highlight w:val="cyan"/>
              </w:rPr>
            </w:pPr>
            <w:r w:rsidRPr="00F14073">
              <w:rPr>
                <w:color w:val="000000" w:themeColor="text1"/>
                <w:highlight w:val="cyan"/>
              </w:rPr>
              <w:t>10AM-1PM</w:t>
            </w:r>
          </w:p>
          <w:p w:rsidR="00AA1FEA" w:rsidRPr="00653B0B" w:rsidRDefault="00AA1FEA" w:rsidP="00555B25">
            <w:pPr>
              <w:pStyle w:val="Dates"/>
              <w:jc w:val="left"/>
              <w:rPr>
                <w:color w:val="000000" w:themeColor="text1"/>
              </w:rPr>
            </w:pPr>
            <w:r w:rsidRPr="00F14073">
              <w:rPr>
                <w:color w:val="000000" w:themeColor="text1"/>
                <w:highlight w:val="cyan"/>
              </w:rPr>
              <w:t xml:space="preserve">Nevins, </w:t>
            </w:r>
          </w:p>
        </w:tc>
        <w:tc>
          <w:tcPr>
            <w:tcW w:w="20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871476" w:rsidRDefault="007C00EC" w:rsidP="007C00EC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  <w:p w:rsidR="00C50AE1" w:rsidRPr="00C50AE1" w:rsidRDefault="00C50AE1" w:rsidP="007C00EC">
            <w:pPr>
              <w:pStyle w:val="Dates"/>
              <w:jc w:val="left"/>
              <w:rPr>
                <w:color w:val="000000" w:themeColor="text1"/>
                <w:highlight w:val="red"/>
              </w:rPr>
            </w:pPr>
            <w:r w:rsidRPr="00C50AE1">
              <w:rPr>
                <w:color w:val="000000" w:themeColor="text1"/>
                <w:highlight w:val="red"/>
              </w:rPr>
              <w:t>(</w:t>
            </w:r>
            <w:r>
              <w:rPr>
                <w:color w:val="000000" w:themeColor="text1"/>
                <w:highlight w:val="red"/>
              </w:rPr>
              <w:t xml:space="preserve">Spanish) </w:t>
            </w:r>
            <w:r w:rsidRPr="00C50AE1">
              <w:rPr>
                <w:color w:val="000000" w:themeColor="text1"/>
                <w:highlight w:val="red"/>
              </w:rPr>
              <w:t>Meditation,</w:t>
            </w:r>
            <w:r w:rsidR="00EC357C">
              <w:rPr>
                <w:color w:val="000000" w:themeColor="text1"/>
                <w:highlight w:val="red"/>
              </w:rPr>
              <w:t xml:space="preserve"> Relaxation &amp; Self Preservation</w:t>
            </w:r>
          </w:p>
          <w:p w:rsidR="00C50AE1" w:rsidRPr="00C50AE1" w:rsidRDefault="00C50AE1" w:rsidP="007C00EC">
            <w:pPr>
              <w:pStyle w:val="Dates"/>
              <w:jc w:val="left"/>
              <w:rPr>
                <w:color w:val="000000" w:themeColor="text1"/>
                <w:highlight w:val="red"/>
              </w:rPr>
            </w:pPr>
            <w:r w:rsidRPr="00C50AE1">
              <w:rPr>
                <w:color w:val="000000" w:themeColor="text1"/>
                <w:highlight w:val="red"/>
              </w:rPr>
              <w:t>10AM-1PM</w:t>
            </w:r>
          </w:p>
          <w:p w:rsidR="00F30AD4" w:rsidRDefault="00C50AE1" w:rsidP="00087423">
            <w:pPr>
              <w:pStyle w:val="Dates"/>
              <w:jc w:val="left"/>
              <w:rPr>
                <w:color w:val="000000" w:themeColor="text1"/>
              </w:rPr>
            </w:pPr>
            <w:r w:rsidRPr="00C50AE1">
              <w:rPr>
                <w:color w:val="000000" w:themeColor="text1"/>
                <w:highlight w:val="red"/>
              </w:rPr>
              <w:t>Genovese,</w:t>
            </w:r>
          </w:p>
          <w:p w:rsidR="00087423" w:rsidRDefault="00087423" w:rsidP="00087423">
            <w:pPr>
              <w:pStyle w:val="Dates"/>
              <w:jc w:val="left"/>
              <w:rPr>
                <w:color w:val="000000" w:themeColor="text1"/>
              </w:rPr>
            </w:pPr>
          </w:p>
          <w:p w:rsidR="00087423" w:rsidRPr="00087423" w:rsidRDefault="00087423" w:rsidP="00087423">
            <w:pPr>
              <w:pStyle w:val="Dates"/>
              <w:jc w:val="left"/>
              <w:rPr>
                <w:color w:val="000000" w:themeColor="text1"/>
              </w:rPr>
            </w:pPr>
            <w:r w:rsidRPr="00087423">
              <w:rPr>
                <w:color w:val="000000" w:themeColor="text1"/>
                <w:highlight w:val="yellow"/>
              </w:rPr>
              <w:t>*Trauma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871476" w:rsidRDefault="007C00EC" w:rsidP="007C00EC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  <w:p w:rsidR="00075959" w:rsidRPr="00F14073" w:rsidRDefault="00241411" w:rsidP="007C00EC">
            <w:pPr>
              <w:pStyle w:val="Dates"/>
              <w:jc w:val="left"/>
              <w:rPr>
                <w:color w:val="000000" w:themeColor="text1"/>
                <w:highlight w:val="cyan"/>
              </w:rPr>
            </w:pPr>
            <w:r w:rsidRPr="00F14073">
              <w:rPr>
                <w:color w:val="000000" w:themeColor="text1"/>
                <w:highlight w:val="cyan"/>
              </w:rPr>
              <w:t>LGBTQ</w:t>
            </w:r>
          </w:p>
          <w:p w:rsidR="00241411" w:rsidRPr="00F14073" w:rsidRDefault="00241411" w:rsidP="007C00EC">
            <w:pPr>
              <w:pStyle w:val="Dates"/>
              <w:jc w:val="left"/>
              <w:rPr>
                <w:color w:val="000000" w:themeColor="text1"/>
                <w:highlight w:val="cyan"/>
              </w:rPr>
            </w:pPr>
            <w:r w:rsidRPr="00F14073">
              <w:rPr>
                <w:color w:val="000000" w:themeColor="text1"/>
                <w:highlight w:val="cyan"/>
              </w:rPr>
              <w:t>10AM-1PM</w:t>
            </w:r>
          </w:p>
          <w:p w:rsidR="00241411" w:rsidRPr="00653B0B" w:rsidRDefault="00241411" w:rsidP="00555B25">
            <w:pPr>
              <w:pStyle w:val="Dates"/>
              <w:jc w:val="left"/>
              <w:rPr>
                <w:color w:val="000000" w:themeColor="text1"/>
              </w:rPr>
            </w:pPr>
            <w:r w:rsidRPr="00F14073">
              <w:rPr>
                <w:color w:val="000000" w:themeColor="text1"/>
                <w:highlight w:val="cyan"/>
              </w:rPr>
              <w:t>Nevins</w:t>
            </w:r>
          </w:p>
        </w:tc>
        <w:tc>
          <w:tcPr>
            <w:tcW w:w="11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871476" w:rsidRPr="00653B0B" w:rsidRDefault="007C00EC" w:rsidP="007C00EC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871476" w:rsidRDefault="007C00EC" w:rsidP="007C00EC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  <w:p w:rsidR="0078048E" w:rsidRDefault="0078048E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78048E" w:rsidRPr="00653B0B" w:rsidRDefault="0078048E" w:rsidP="007C00EC">
            <w:pPr>
              <w:pStyle w:val="Dates"/>
              <w:jc w:val="left"/>
              <w:rPr>
                <w:color w:val="000000" w:themeColor="text1"/>
              </w:rPr>
            </w:pPr>
          </w:p>
        </w:tc>
      </w:tr>
      <w:tr w:rsidR="005371F7" w:rsidRPr="00216D9F" w:rsidTr="00A6175B">
        <w:trPr>
          <w:trHeight w:val="353"/>
        </w:trPr>
        <w:tc>
          <w:tcPr>
            <w:tcW w:w="189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B41C6" w:rsidRDefault="00DB41C6" w:rsidP="00653B0B"/>
          <w:p w:rsidR="00DB41C6" w:rsidRDefault="00DB41C6" w:rsidP="00653B0B"/>
          <w:p w:rsidR="00DB41C6" w:rsidRDefault="00DB41C6" w:rsidP="00653B0B"/>
          <w:p w:rsidR="00DB41C6" w:rsidRDefault="00DB41C6" w:rsidP="00653B0B"/>
          <w:p w:rsidR="00CD5897" w:rsidRPr="005B5D16" w:rsidRDefault="003B677A" w:rsidP="00653B0B">
            <w:pPr>
              <w:rPr>
                <w:highlight w:val="magenta"/>
              </w:rPr>
            </w:pPr>
            <w:r w:rsidRPr="005B5D16">
              <w:rPr>
                <w:highlight w:val="magenta"/>
              </w:rPr>
              <w:t>LGBTQ</w:t>
            </w:r>
          </w:p>
          <w:p w:rsidR="003B677A" w:rsidRPr="005B5D16" w:rsidRDefault="003B677A" w:rsidP="00653B0B">
            <w:pPr>
              <w:rPr>
                <w:highlight w:val="magenta"/>
              </w:rPr>
            </w:pPr>
            <w:r w:rsidRPr="005B5D16">
              <w:rPr>
                <w:highlight w:val="magenta"/>
              </w:rPr>
              <w:t>6PM-9PM</w:t>
            </w:r>
          </w:p>
          <w:p w:rsidR="003B677A" w:rsidRPr="00653B0B" w:rsidRDefault="003B677A" w:rsidP="00555B25">
            <w:r w:rsidRPr="005B5D16">
              <w:rPr>
                <w:highlight w:val="magenta"/>
              </w:rPr>
              <w:t>Brentwood</w:t>
            </w:r>
            <w:r>
              <w:t xml:space="preserve"> </w:t>
            </w:r>
          </w:p>
        </w:tc>
        <w:tc>
          <w:tcPr>
            <w:tcW w:w="18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C71C5" w:rsidRDefault="002C71C5" w:rsidP="002C71C5">
            <w:pPr>
              <w:rPr>
                <w:color w:val="000000" w:themeColor="text1"/>
              </w:rPr>
            </w:pPr>
          </w:p>
          <w:p w:rsidR="002C71C5" w:rsidRDefault="002C71C5" w:rsidP="002C71C5">
            <w:pPr>
              <w:rPr>
                <w:color w:val="000000" w:themeColor="text1"/>
              </w:rPr>
            </w:pPr>
          </w:p>
          <w:p w:rsidR="002C71C5" w:rsidRDefault="002C71C5" w:rsidP="002C71C5">
            <w:pPr>
              <w:rPr>
                <w:color w:val="000000" w:themeColor="text1"/>
              </w:rPr>
            </w:pPr>
          </w:p>
          <w:p w:rsidR="001C6962" w:rsidRPr="00F14073" w:rsidRDefault="001C6962" w:rsidP="002C71C5">
            <w:pPr>
              <w:rPr>
                <w:color w:val="000000" w:themeColor="text1"/>
                <w:highlight w:val="cyan"/>
              </w:rPr>
            </w:pPr>
            <w:r w:rsidRPr="00F14073">
              <w:rPr>
                <w:color w:val="000000" w:themeColor="text1"/>
                <w:highlight w:val="cyan"/>
              </w:rPr>
              <w:t xml:space="preserve">Sexual Abuse </w:t>
            </w:r>
          </w:p>
          <w:p w:rsidR="002C71C5" w:rsidRPr="00F14073" w:rsidRDefault="001C6962" w:rsidP="002C71C5">
            <w:pPr>
              <w:rPr>
                <w:color w:val="000000" w:themeColor="text1"/>
                <w:highlight w:val="cyan"/>
              </w:rPr>
            </w:pPr>
            <w:r w:rsidRPr="00F14073">
              <w:rPr>
                <w:color w:val="000000" w:themeColor="text1"/>
                <w:highlight w:val="cyan"/>
              </w:rPr>
              <w:t>Prevention</w:t>
            </w:r>
          </w:p>
          <w:p w:rsidR="009D69D6" w:rsidRPr="00F14073" w:rsidRDefault="001C6962" w:rsidP="002C71C5">
            <w:pPr>
              <w:rPr>
                <w:highlight w:val="cyan"/>
              </w:rPr>
            </w:pPr>
            <w:r w:rsidRPr="00F14073">
              <w:rPr>
                <w:highlight w:val="cyan"/>
              </w:rPr>
              <w:t>6PM-9PM</w:t>
            </w:r>
          </w:p>
          <w:p w:rsidR="001C6962" w:rsidRPr="009D69D6" w:rsidRDefault="00F14073" w:rsidP="00555B25">
            <w:r w:rsidRPr="00F14073">
              <w:rPr>
                <w:highlight w:val="cyan"/>
              </w:rPr>
              <w:t xml:space="preserve">Nevins, </w:t>
            </w:r>
          </w:p>
        </w:tc>
        <w:tc>
          <w:tcPr>
            <w:tcW w:w="20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F30AD4" w:rsidRPr="007B2E9A" w:rsidRDefault="00087423" w:rsidP="001C73FC">
            <w:pPr>
              <w:rPr>
                <w:highlight w:val="yellow"/>
              </w:rPr>
            </w:pPr>
            <w:r>
              <w:rPr>
                <w:highlight w:val="yellow"/>
              </w:rPr>
              <w:t>6PM-9PM</w:t>
            </w:r>
          </w:p>
          <w:p w:rsidR="007B2E9A" w:rsidRPr="007B2E9A" w:rsidRDefault="00087423" w:rsidP="001C73FC">
            <w:pPr>
              <w:rPr>
                <w:highlight w:val="yellow"/>
              </w:rPr>
            </w:pPr>
            <w:r>
              <w:rPr>
                <w:highlight w:val="yellow"/>
              </w:rPr>
              <w:t>Restoration Plaza</w:t>
            </w:r>
          </w:p>
          <w:p w:rsidR="00DB41C6" w:rsidRDefault="00DB41C6" w:rsidP="001C73FC"/>
          <w:p w:rsidR="00DB41C6" w:rsidRPr="005B5D16" w:rsidRDefault="00DB41C6" w:rsidP="001C73FC">
            <w:pPr>
              <w:rPr>
                <w:highlight w:val="magenta"/>
              </w:rPr>
            </w:pPr>
            <w:r w:rsidRPr="005B5D16">
              <w:rPr>
                <w:highlight w:val="magenta"/>
              </w:rPr>
              <w:t xml:space="preserve">Meditation, Relaxation &amp; Self Preservation </w:t>
            </w:r>
          </w:p>
          <w:p w:rsidR="00DB41C6" w:rsidRPr="005B5D16" w:rsidRDefault="00DB41C6" w:rsidP="001C73FC">
            <w:pPr>
              <w:rPr>
                <w:highlight w:val="magenta"/>
              </w:rPr>
            </w:pPr>
            <w:r w:rsidRPr="005B5D16">
              <w:rPr>
                <w:highlight w:val="magenta"/>
              </w:rPr>
              <w:t>6PM-9PM</w:t>
            </w:r>
          </w:p>
          <w:p w:rsidR="00DB41C6" w:rsidRPr="001C73FC" w:rsidRDefault="00DB41C6" w:rsidP="00555B25">
            <w:r w:rsidRPr="005B5D16">
              <w:rPr>
                <w:highlight w:val="magenta"/>
              </w:rPr>
              <w:t xml:space="preserve">Brentwood, </w:t>
            </w:r>
          </w:p>
        </w:tc>
        <w:tc>
          <w:tcPr>
            <w:tcW w:w="216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7842C1" w:rsidRDefault="007842C1" w:rsidP="007842C1">
            <w:pPr>
              <w:rPr>
                <w:color w:val="000000" w:themeColor="text1"/>
              </w:rPr>
            </w:pPr>
          </w:p>
          <w:p w:rsidR="00241411" w:rsidRDefault="00241411" w:rsidP="007842C1">
            <w:pPr>
              <w:rPr>
                <w:color w:val="000000" w:themeColor="text1"/>
              </w:rPr>
            </w:pPr>
          </w:p>
          <w:p w:rsidR="00241411" w:rsidRDefault="00241411" w:rsidP="007842C1">
            <w:pPr>
              <w:rPr>
                <w:color w:val="000000" w:themeColor="text1"/>
              </w:rPr>
            </w:pPr>
          </w:p>
          <w:p w:rsidR="007842C1" w:rsidRPr="00C00CF1" w:rsidRDefault="00AA1FEA" w:rsidP="007842C1">
            <w:pPr>
              <w:rPr>
                <w:color w:val="000000" w:themeColor="text1"/>
                <w:highlight w:val="green"/>
              </w:rPr>
            </w:pPr>
            <w:r w:rsidRPr="00C00CF1">
              <w:rPr>
                <w:color w:val="000000" w:themeColor="text1"/>
                <w:highlight w:val="green"/>
              </w:rPr>
              <w:t xml:space="preserve">Meditation, Relaxation &amp; Self Preservation </w:t>
            </w:r>
          </w:p>
          <w:p w:rsidR="007842C1" w:rsidRPr="00C00CF1" w:rsidRDefault="007842C1" w:rsidP="007842C1">
            <w:pPr>
              <w:rPr>
                <w:color w:val="000000" w:themeColor="text1"/>
                <w:highlight w:val="green"/>
              </w:rPr>
            </w:pPr>
            <w:r w:rsidRPr="00C00CF1">
              <w:rPr>
                <w:color w:val="000000" w:themeColor="text1"/>
                <w:highlight w:val="green"/>
              </w:rPr>
              <w:t>6PM-9PM</w:t>
            </w:r>
          </w:p>
          <w:p w:rsidR="00042D54" w:rsidRPr="00042D54" w:rsidRDefault="00241411" w:rsidP="00555B25">
            <w:pPr>
              <w:rPr>
                <w:lang w:val="en-GB"/>
              </w:rPr>
            </w:pPr>
            <w:r w:rsidRPr="00C00CF1">
              <w:rPr>
                <w:color w:val="000000" w:themeColor="text1"/>
                <w:highlight w:val="green"/>
              </w:rPr>
              <w:t xml:space="preserve">Genovese, </w:t>
            </w:r>
          </w:p>
        </w:tc>
        <w:tc>
          <w:tcPr>
            <w:tcW w:w="117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570465" w:rsidRPr="00947E67" w:rsidRDefault="00570465" w:rsidP="00570465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570465" w:rsidRPr="00570465" w:rsidRDefault="00570465" w:rsidP="00570465">
            <w:pPr>
              <w:pStyle w:val="TableText"/>
              <w:spacing w:before="0" w:after="0"/>
              <w:jc w:val="center"/>
              <w:rPr>
                <w:b/>
                <w:sz w:val="15"/>
                <w:szCs w:val="15"/>
                <w:lang w:val="en-GB"/>
              </w:rPr>
            </w:pPr>
          </w:p>
        </w:tc>
      </w:tr>
      <w:tr w:rsidR="005371F7" w:rsidRPr="00216D9F" w:rsidTr="00A6175B">
        <w:trPr>
          <w:trHeight w:val="251"/>
        </w:trPr>
        <w:tc>
          <w:tcPr>
            <w:tcW w:w="1896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5D848" w:themeFill="accent5"/>
          </w:tcPr>
          <w:p w:rsidR="00871476" w:rsidRDefault="007C00EC" w:rsidP="007C00EC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  <w:p w:rsidR="00051BCF" w:rsidRDefault="00051BCF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051BCF" w:rsidRDefault="00051BCF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051BCF" w:rsidRDefault="00051BCF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051BCF" w:rsidRPr="00051BCF" w:rsidRDefault="00051BCF" w:rsidP="00051BCF">
            <w:pPr>
              <w:pStyle w:val="Dates"/>
              <w:jc w:val="center"/>
              <w:rPr>
                <w:b/>
                <w:color w:val="000000" w:themeColor="text1"/>
              </w:rPr>
            </w:pPr>
            <w:r w:rsidRPr="00051BCF">
              <w:rPr>
                <w:b/>
                <w:color w:val="000000" w:themeColor="text1"/>
              </w:rPr>
              <w:t>SCO</w:t>
            </w:r>
          </w:p>
          <w:p w:rsidR="00051BCF" w:rsidRPr="00653B0B" w:rsidRDefault="00051BCF" w:rsidP="00051BCF">
            <w:pPr>
              <w:pStyle w:val="Dates"/>
              <w:jc w:val="center"/>
              <w:rPr>
                <w:color w:val="000000" w:themeColor="text1"/>
              </w:rPr>
            </w:pPr>
            <w:r w:rsidRPr="00051BCF">
              <w:rPr>
                <w:b/>
                <w:color w:val="000000" w:themeColor="text1"/>
              </w:rPr>
              <w:t>CLOSED</w:t>
            </w:r>
          </w:p>
        </w:tc>
        <w:tc>
          <w:tcPr>
            <w:tcW w:w="183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5D848" w:themeFill="accent5"/>
          </w:tcPr>
          <w:p w:rsidR="00871476" w:rsidRDefault="007C00EC" w:rsidP="007C00EC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  <w:p w:rsidR="00051BCF" w:rsidRDefault="00051BCF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C03B45" w:rsidRDefault="00C03B45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C03B45" w:rsidRDefault="00C03B45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051BCF" w:rsidRPr="00051BCF" w:rsidRDefault="00051BCF" w:rsidP="00051BCF">
            <w:pPr>
              <w:pStyle w:val="Dates"/>
              <w:jc w:val="center"/>
              <w:rPr>
                <w:b/>
                <w:color w:val="000000" w:themeColor="text1"/>
              </w:rPr>
            </w:pPr>
            <w:r w:rsidRPr="00051BCF">
              <w:rPr>
                <w:b/>
                <w:color w:val="000000" w:themeColor="text1"/>
              </w:rPr>
              <w:t>CHRISTMAS</w:t>
            </w:r>
          </w:p>
          <w:p w:rsidR="00C03B45" w:rsidRPr="00051BCF" w:rsidRDefault="00051BCF" w:rsidP="00051BCF">
            <w:pPr>
              <w:pStyle w:val="Dates"/>
              <w:jc w:val="center"/>
              <w:rPr>
                <w:b/>
                <w:color w:val="000000" w:themeColor="text1"/>
              </w:rPr>
            </w:pPr>
            <w:r w:rsidRPr="00051BCF">
              <w:rPr>
                <w:b/>
                <w:color w:val="000000" w:themeColor="text1"/>
              </w:rPr>
              <w:t xml:space="preserve">SCO CLOSED </w:t>
            </w:r>
          </w:p>
          <w:p w:rsidR="00C03B45" w:rsidRDefault="00C03B45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C03B45" w:rsidRDefault="00C03B45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C03B45" w:rsidRPr="00653B0B" w:rsidRDefault="00C03B45" w:rsidP="007C00EC">
            <w:pPr>
              <w:pStyle w:val="Dates"/>
              <w:jc w:val="left"/>
              <w:rPr>
                <w:color w:val="000000" w:themeColor="text1"/>
              </w:rPr>
            </w:pPr>
          </w:p>
        </w:tc>
        <w:tc>
          <w:tcPr>
            <w:tcW w:w="20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871476" w:rsidRDefault="007C00EC" w:rsidP="007C00EC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  <w:p w:rsidR="00241411" w:rsidRPr="00C00CF1" w:rsidRDefault="001C6962" w:rsidP="007C00EC">
            <w:pPr>
              <w:pStyle w:val="Dates"/>
              <w:jc w:val="left"/>
              <w:rPr>
                <w:color w:val="000000" w:themeColor="text1"/>
                <w:highlight w:val="green"/>
              </w:rPr>
            </w:pPr>
            <w:r w:rsidRPr="00C00CF1">
              <w:rPr>
                <w:color w:val="000000" w:themeColor="text1"/>
                <w:highlight w:val="green"/>
              </w:rPr>
              <w:t>Sexual Abuse</w:t>
            </w:r>
          </w:p>
          <w:p w:rsidR="00241411" w:rsidRPr="00C00CF1" w:rsidRDefault="001C6962" w:rsidP="007C00EC">
            <w:pPr>
              <w:pStyle w:val="Dates"/>
              <w:jc w:val="left"/>
              <w:rPr>
                <w:color w:val="000000" w:themeColor="text1"/>
                <w:highlight w:val="green"/>
              </w:rPr>
            </w:pPr>
            <w:r w:rsidRPr="00C00CF1">
              <w:rPr>
                <w:color w:val="000000" w:themeColor="text1"/>
                <w:highlight w:val="green"/>
              </w:rPr>
              <w:t>Prevention</w:t>
            </w:r>
          </w:p>
          <w:p w:rsidR="00241411" w:rsidRPr="00C00CF1" w:rsidRDefault="001C6962" w:rsidP="007C00EC">
            <w:pPr>
              <w:pStyle w:val="Dates"/>
              <w:jc w:val="left"/>
              <w:rPr>
                <w:color w:val="000000" w:themeColor="text1"/>
                <w:highlight w:val="green"/>
              </w:rPr>
            </w:pPr>
            <w:r w:rsidRPr="00C00CF1">
              <w:rPr>
                <w:color w:val="000000" w:themeColor="text1"/>
                <w:highlight w:val="green"/>
              </w:rPr>
              <w:t>10AM-1PM</w:t>
            </w:r>
          </w:p>
          <w:p w:rsidR="00241411" w:rsidRDefault="001C6962" w:rsidP="007C00EC">
            <w:pPr>
              <w:pStyle w:val="Dates"/>
              <w:jc w:val="left"/>
              <w:rPr>
                <w:color w:val="000000" w:themeColor="text1"/>
              </w:rPr>
            </w:pPr>
            <w:r w:rsidRPr="00C00CF1">
              <w:rPr>
                <w:color w:val="000000" w:themeColor="text1"/>
                <w:highlight w:val="green"/>
              </w:rPr>
              <w:t>Genovese</w:t>
            </w:r>
            <w:r>
              <w:rPr>
                <w:color w:val="000000" w:themeColor="text1"/>
              </w:rPr>
              <w:t xml:space="preserve"> </w:t>
            </w:r>
          </w:p>
          <w:p w:rsidR="00241411" w:rsidRDefault="00241411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555B25" w:rsidRDefault="00555B25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555B25" w:rsidRDefault="00555B25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555B25" w:rsidRDefault="00555B25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555B25" w:rsidRDefault="00555B25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727C78" w:rsidRPr="00A6175B" w:rsidRDefault="00727C78" w:rsidP="007C00EC">
            <w:pPr>
              <w:pStyle w:val="Dates"/>
              <w:jc w:val="left"/>
              <w:rPr>
                <w:color w:val="000000" w:themeColor="text1"/>
                <w:highlight w:val="cyan"/>
              </w:rPr>
            </w:pPr>
            <w:r w:rsidRPr="00A6175B">
              <w:rPr>
                <w:color w:val="000000" w:themeColor="text1"/>
                <w:highlight w:val="cyan"/>
              </w:rPr>
              <w:t>LGBTQ</w:t>
            </w:r>
          </w:p>
          <w:p w:rsidR="00A6175B" w:rsidRPr="00A6175B" w:rsidRDefault="00A6175B" w:rsidP="007C00EC">
            <w:pPr>
              <w:pStyle w:val="Dates"/>
              <w:jc w:val="left"/>
              <w:rPr>
                <w:color w:val="000000" w:themeColor="text1"/>
                <w:highlight w:val="cyan"/>
              </w:rPr>
            </w:pPr>
            <w:r w:rsidRPr="00A6175B">
              <w:rPr>
                <w:color w:val="000000" w:themeColor="text1"/>
                <w:highlight w:val="cyan"/>
              </w:rPr>
              <w:t>6PM-9PM</w:t>
            </w:r>
          </w:p>
          <w:p w:rsidR="00A6175B" w:rsidRDefault="00A6175B" w:rsidP="00555B25">
            <w:pPr>
              <w:pStyle w:val="Dates"/>
              <w:jc w:val="left"/>
              <w:rPr>
                <w:color w:val="000000" w:themeColor="text1"/>
              </w:rPr>
            </w:pPr>
            <w:r w:rsidRPr="00A6175B">
              <w:rPr>
                <w:color w:val="000000" w:themeColor="text1"/>
                <w:highlight w:val="cyan"/>
              </w:rPr>
              <w:t>Nevins,</w:t>
            </w:r>
            <w:r>
              <w:rPr>
                <w:color w:val="000000" w:themeColor="text1"/>
              </w:rPr>
              <w:t xml:space="preserve"> </w:t>
            </w:r>
          </w:p>
          <w:p w:rsidR="00555B25" w:rsidRPr="00653B0B" w:rsidRDefault="00555B25" w:rsidP="00555B25">
            <w:pPr>
              <w:pStyle w:val="Dates"/>
              <w:jc w:val="left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871476" w:rsidRDefault="007C00EC" w:rsidP="007C00EC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  <w:p w:rsidR="001C6962" w:rsidRPr="005B5D16" w:rsidRDefault="001C6962" w:rsidP="007C00EC">
            <w:pPr>
              <w:pStyle w:val="Dates"/>
              <w:jc w:val="left"/>
              <w:rPr>
                <w:color w:val="000000" w:themeColor="text1"/>
                <w:highlight w:val="magenta"/>
              </w:rPr>
            </w:pPr>
            <w:r w:rsidRPr="005B5D16">
              <w:rPr>
                <w:color w:val="000000" w:themeColor="text1"/>
                <w:highlight w:val="magenta"/>
              </w:rPr>
              <w:t>LGBTQ</w:t>
            </w:r>
          </w:p>
          <w:p w:rsidR="00241411" w:rsidRPr="005B5D16" w:rsidRDefault="001C6962" w:rsidP="007C00EC">
            <w:pPr>
              <w:pStyle w:val="Dates"/>
              <w:jc w:val="left"/>
              <w:rPr>
                <w:color w:val="000000" w:themeColor="text1"/>
                <w:highlight w:val="magenta"/>
              </w:rPr>
            </w:pPr>
            <w:r w:rsidRPr="005B5D16">
              <w:rPr>
                <w:color w:val="000000" w:themeColor="text1"/>
                <w:highlight w:val="magenta"/>
              </w:rPr>
              <w:t>10AM-1PM</w:t>
            </w:r>
          </w:p>
          <w:p w:rsidR="00241411" w:rsidRDefault="001C6962" w:rsidP="007C00EC">
            <w:pPr>
              <w:pStyle w:val="Dates"/>
              <w:jc w:val="left"/>
              <w:rPr>
                <w:color w:val="000000" w:themeColor="text1"/>
              </w:rPr>
            </w:pPr>
            <w:r w:rsidRPr="005B5D16">
              <w:rPr>
                <w:color w:val="000000" w:themeColor="text1"/>
                <w:highlight w:val="magenta"/>
              </w:rPr>
              <w:t xml:space="preserve">Brentwood, </w:t>
            </w:r>
          </w:p>
          <w:p w:rsidR="00555B25" w:rsidRDefault="00555B25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555B25" w:rsidRDefault="00555B25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555B25" w:rsidRDefault="00555B25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555B25" w:rsidRDefault="00555B25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555B25" w:rsidRDefault="00555B25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241411" w:rsidRPr="00A6175B" w:rsidRDefault="00727C78" w:rsidP="007C00EC">
            <w:pPr>
              <w:pStyle w:val="Dates"/>
              <w:jc w:val="left"/>
              <w:rPr>
                <w:color w:val="000000" w:themeColor="text1"/>
                <w:highlight w:val="green"/>
              </w:rPr>
            </w:pPr>
            <w:bookmarkStart w:id="0" w:name="_GoBack"/>
            <w:bookmarkEnd w:id="0"/>
            <w:r w:rsidRPr="00727C78">
              <w:rPr>
                <w:color w:val="000000" w:themeColor="text1"/>
                <w:highlight w:val="green"/>
              </w:rPr>
              <w:t xml:space="preserve">Reasonable &amp; Prudent </w:t>
            </w:r>
            <w:r w:rsidRPr="00A6175B">
              <w:rPr>
                <w:color w:val="000000" w:themeColor="text1"/>
                <w:highlight w:val="green"/>
              </w:rPr>
              <w:t xml:space="preserve">Parenting </w:t>
            </w:r>
          </w:p>
          <w:p w:rsidR="00A6175B" w:rsidRDefault="00A6175B" w:rsidP="007C00EC">
            <w:pPr>
              <w:pStyle w:val="Dates"/>
              <w:jc w:val="left"/>
              <w:rPr>
                <w:color w:val="000000" w:themeColor="text1"/>
                <w:highlight w:val="green"/>
              </w:rPr>
            </w:pPr>
            <w:r w:rsidRPr="00A6175B">
              <w:rPr>
                <w:color w:val="000000" w:themeColor="text1"/>
                <w:highlight w:val="green"/>
              </w:rPr>
              <w:t>6PM-9PM</w:t>
            </w:r>
          </w:p>
          <w:p w:rsidR="00BE18A7" w:rsidRPr="00A6175B" w:rsidRDefault="00BE18A7" w:rsidP="007C00EC">
            <w:pPr>
              <w:pStyle w:val="Dates"/>
              <w:jc w:val="left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>Genovese</w:t>
            </w:r>
          </w:p>
          <w:p w:rsidR="00A6175B" w:rsidRPr="00653B0B" w:rsidRDefault="00A6175B" w:rsidP="007C00EC">
            <w:pPr>
              <w:pStyle w:val="Dates"/>
              <w:jc w:val="left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871476" w:rsidRPr="00653B0B" w:rsidRDefault="007C00EC" w:rsidP="007C00EC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F30AD4" w:rsidRDefault="007C00EC" w:rsidP="007C00EC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  <w:p w:rsidR="00C03B45" w:rsidRPr="00F14073" w:rsidRDefault="00C03B45" w:rsidP="007C00EC">
            <w:pPr>
              <w:pStyle w:val="Dates"/>
              <w:jc w:val="left"/>
              <w:rPr>
                <w:color w:val="000000" w:themeColor="text1"/>
                <w:highlight w:val="cyan"/>
              </w:rPr>
            </w:pPr>
            <w:r w:rsidRPr="00F14073">
              <w:rPr>
                <w:color w:val="000000" w:themeColor="text1"/>
                <w:highlight w:val="cyan"/>
              </w:rPr>
              <w:t xml:space="preserve">Sexual Abuse Prevention </w:t>
            </w:r>
          </w:p>
          <w:p w:rsidR="00C03B45" w:rsidRPr="00F14073" w:rsidRDefault="00C03B45" w:rsidP="007C00EC">
            <w:pPr>
              <w:pStyle w:val="Dates"/>
              <w:jc w:val="left"/>
              <w:rPr>
                <w:color w:val="000000" w:themeColor="text1"/>
                <w:highlight w:val="cyan"/>
              </w:rPr>
            </w:pPr>
            <w:r w:rsidRPr="00F14073">
              <w:rPr>
                <w:color w:val="000000" w:themeColor="text1"/>
                <w:highlight w:val="cyan"/>
              </w:rPr>
              <w:t>10AM-1PM</w:t>
            </w:r>
          </w:p>
          <w:p w:rsidR="00C03B45" w:rsidRDefault="00C00CF1" w:rsidP="007C00EC">
            <w:pPr>
              <w:pStyle w:val="Dates"/>
              <w:jc w:val="left"/>
              <w:rPr>
                <w:color w:val="000000" w:themeColor="text1"/>
              </w:rPr>
            </w:pPr>
            <w:r w:rsidRPr="00F14073">
              <w:rPr>
                <w:color w:val="000000" w:themeColor="text1"/>
                <w:highlight w:val="cyan"/>
              </w:rPr>
              <w:t>Nevins,</w:t>
            </w:r>
            <w:r w:rsidR="00C03B45">
              <w:rPr>
                <w:color w:val="000000" w:themeColor="text1"/>
              </w:rPr>
              <w:t xml:space="preserve"> </w:t>
            </w:r>
          </w:p>
          <w:p w:rsidR="00C03B45" w:rsidRDefault="00C03B45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C03B45" w:rsidRPr="001C6962" w:rsidRDefault="00C03B45" w:rsidP="007C00EC">
            <w:pPr>
              <w:pStyle w:val="Dates"/>
              <w:jc w:val="left"/>
              <w:rPr>
                <w:color w:val="000000" w:themeColor="text1"/>
                <w:highlight w:val="green"/>
              </w:rPr>
            </w:pPr>
            <w:r w:rsidRPr="001C6962">
              <w:rPr>
                <w:color w:val="000000" w:themeColor="text1"/>
                <w:highlight w:val="green"/>
              </w:rPr>
              <w:t xml:space="preserve">Reasonable &amp; Prudent Parenting </w:t>
            </w:r>
          </w:p>
          <w:p w:rsidR="00C03B45" w:rsidRPr="001C6962" w:rsidRDefault="00C03B45" w:rsidP="007C00EC">
            <w:pPr>
              <w:pStyle w:val="Dates"/>
              <w:jc w:val="left"/>
              <w:rPr>
                <w:color w:val="000000" w:themeColor="text1"/>
                <w:highlight w:val="green"/>
              </w:rPr>
            </w:pPr>
            <w:r w:rsidRPr="001C6962">
              <w:rPr>
                <w:color w:val="000000" w:themeColor="text1"/>
                <w:highlight w:val="green"/>
              </w:rPr>
              <w:t xml:space="preserve">10AM-1PM </w:t>
            </w:r>
          </w:p>
          <w:p w:rsidR="00C03B45" w:rsidRDefault="00C03B45" w:rsidP="007C00EC">
            <w:pPr>
              <w:pStyle w:val="Dates"/>
              <w:jc w:val="left"/>
              <w:rPr>
                <w:color w:val="000000" w:themeColor="text1"/>
              </w:rPr>
            </w:pPr>
            <w:r w:rsidRPr="001C6962">
              <w:rPr>
                <w:color w:val="000000" w:themeColor="text1"/>
                <w:highlight w:val="green"/>
              </w:rPr>
              <w:t xml:space="preserve">Genovese, </w:t>
            </w:r>
          </w:p>
          <w:p w:rsidR="00087423" w:rsidRDefault="00087423" w:rsidP="007C00EC">
            <w:pPr>
              <w:pStyle w:val="Dates"/>
              <w:jc w:val="left"/>
              <w:rPr>
                <w:color w:val="000000" w:themeColor="text1"/>
              </w:rPr>
            </w:pPr>
          </w:p>
          <w:p w:rsidR="00087423" w:rsidRPr="00087423" w:rsidRDefault="00087423" w:rsidP="007C00EC">
            <w:pPr>
              <w:pStyle w:val="Dates"/>
              <w:jc w:val="left"/>
              <w:rPr>
                <w:color w:val="000000" w:themeColor="text1"/>
                <w:highlight w:val="magenta"/>
              </w:rPr>
            </w:pPr>
            <w:r w:rsidRPr="00087423">
              <w:rPr>
                <w:color w:val="000000" w:themeColor="text1"/>
                <w:highlight w:val="magenta"/>
              </w:rPr>
              <w:t>Reasonable &amp; Prudent Parenting</w:t>
            </w:r>
          </w:p>
          <w:p w:rsidR="00087423" w:rsidRPr="00087423" w:rsidRDefault="00087423" w:rsidP="007C00EC">
            <w:pPr>
              <w:pStyle w:val="Dates"/>
              <w:jc w:val="left"/>
              <w:rPr>
                <w:color w:val="000000" w:themeColor="text1"/>
                <w:highlight w:val="magenta"/>
              </w:rPr>
            </w:pPr>
            <w:r w:rsidRPr="00087423">
              <w:rPr>
                <w:color w:val="000000" w:themeColor="text1"/>
                <w:highlight w:val="magenta"/>
              </w:rPr>
              <w:t>10AM-1PM</w:t>
            </w:r>
          </w:p>
          <w:p w:rsidR="00087423" w:rsidRPr="00653B0B" w:rsidRDefault="00087423" w:rsidP="00555B25">
            <w:pPr>
              <w:pStyle w:val="Dates"/>
              <w:jc w:val="left"/>
              <w:rPr>
                <w:color w:val="000000" w:themeColor="text1"/>
              </w:rPr>
            </w:pPr>
            <w:r w:rsidRPr="00087423">
              <w:rPr>
                <w:color w:val="000000" w:themeColor="text1"/>
                <w:highlight w:val="magenta"/>
              </w:rPr>
              <w:t xml:space="preserve">Brentwood, </w:t>
            </w:r>
          </w:p>
        </w:tc>
      </w:tr>
    </w:tbl>
    <w:tbl>
      <w:tblPr>
        <w:tblStyle w:val="Highlights"/>
        <w:tblW w:w="11790" w:type="dxa"/>
        <w:tblInd w:w="-43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627"/>
        <w:gridCol w:w="2208"/>
        <w:gridCol w:w="2294"/>
        <w:gridCol w:w="2194"/>
        <w:gridCol w:w="2467"/>
      </w:tblGrid>
      <w:tr w:rsidR="00256692" w:rsidRPr="006E2405" w:rsidTr="00C03B45">
        <w:trPr>
          <w:trHeight w:val="901"/>
        </w:trPr>
        <w:tc>
          <w:tcPr>
            <w:tcW w:w="2627" w:type="dxa"/>
            <w:shd w:val="clear" w:color="auto" w:fill="92D050"/>
          </w:tcPr>
          <w:p w:rsidR="00256692" w:rsidRPr="00C03B45" w:rsidRDefault="00256692" w:rsidP="00045E1D">
            <w:pPr>
              <w:pStyle w:val="Events"/>
              <w:rPr>
                <w:sz w:val="13"/>
                <w:szCs w:val="13"/>
              </w:rPr>
            </w:pPr>
            <w:r w:rsidRPr="00C03B45">
              <w:rPr>
                <w:sz w:val="13"/>
                <w:szCs w:val="13"/>
                <w:u w:val="single"/>
              </w:rPr>
              <w:t>BRENTWOOD</w:t>
            </w:r>
            <w:r w:rsidRPr="00C03B45">
              <w:rPr>
                <w:sz w:val="13"/>
                <w:szCs w:val="13"/>
              </w:rPr>
              <w:t>: 164 3</w:t>
            </w:r>
            <w:r w:rsidRPr="00C03B45">
              <w:rPr>
                <w:sz w:val="13"/>
                <w:szCs w:val="13"/>
                <w:vertAlign w:val="superscript"/>
              </w:rPr>
              <w:t>RD</w:t>
            </w:r>
            <w:r w:rsidRPr="00C03B45">
              <w:rPr>
                <w:sz w:val="13"/>
                <w:szCs w:val="13"/>
              </w:rPr>
              <w:t xml:space="preserve"> Avenue Brentwood, NY</w:t>
            </w:r>
          </w:p>
          <w:p w:rsidR="00256692" w:rsidRPr="00C03B45" w:rsidRDefault="00256692" w:rsidP="00045E1D">
            <w:pPr>
              <w:pStyle w:val="Events"/>
              <w:rPr>
                <w:sz w:val="13"/>
                <w:szCs w:val="13"/>
              </w:rPr>
            </w:pPr>
            <w:r w:rsidRPr="00C03B45">
              <w:rPr>
                <w:sz w:val="13"/>
                <w:szCs w:val="13"/>
              </w:rPr>
              <w:t xml:space="preserve">Lower Level Training Room </w:t>
            </w:r>
            <w:r w:rsidRPr="00C03B45">
              <w:rPr>
                <w:i/>
                <w:sz w:val="13"/>
                <w:szCs w:val="13"/>
              </w:rPr>
              <w:t>*unless otherwise noted on calendar</w:t>
            </w:r>
          </w:p>
        </w:tc>
        <w:tc>
          <w:tcPr>
            <w:tcW w:w="2208" w:type="dxa"/>
            <w:shd w:val="clear" w:color="auto" w:fill="92D050"/>
          </w:tcPr>
          <w:p w:rsidR="00256692" w:rsidRPr="00C03B45" w:rsidRDefault="00256692" w:rsidP="00045E1D">
            <w:pPr>
              <w:pStyle w:val="Events"/>
              <w:rPr>
                <w:sz w:val="13"/>
                <w:szCs w:val="13"/>
              </w:rPr>
            </w:pPr>
            <w:r w:rsidRPr="00C03B45">
              <w:rPr>
                <w:sz w:val="13"/>
                <w:szCs w:val="13"/>
                <w:u w:val="single"/>
              </w:rPr>
              <w:t>GENOVESE</w:t>
            </w:r>
            <w:r w:rsidRPr="00C03B45">
              <w:rPr>
                <w:sz w:val="13"/>
                <w:szCs w:val="13"/>
              </w:rPr>
              <w:t>: 89-30 161</w:t>
            </w:r>
            <w:r w:rsidRPr="00C03B45">
              <w:rPr>
                <w:sz w:val="13"/>
                <w:szCs w:val="13"/>
                <w:vertAlign w:val="superscript"/>
              </w:rPr>
              <w:t>st</w:t>
            </w:r>
            <w:r w:rsidRPr="00C03B45">
              <w:rPr>
                <w:sz w:val="13"/>
                <w:szCs w:val="13"/>
              </w:rPr>
              <w:t xml:space="preserve"> Street Jamaica, NY</w:t>
            </w:r>
          </w:p>
          <w:p w:rsidR="00256692" w:rsidRPr="00C03B45" w:rsidRDefault="00256692" w:rsidP="00045E1D">
            <w:pPr>
              <w:pStyle w:val="Events"/>
              <w:rPr>
                <w:sz w:val="13"/>
                <w:szCs w:val="13"/>
              </w:rPr>
            </w:pPr>
            <w:r w:rsidRPr="00C03B45">
              <w:rPr>
                <w:sz w:val="13"/>
                <w:szCs w:val="13"/>
              </w:rPr>
              <w:t>Room location indicated on calendar</w:t>
            </w:r>
          </w:p>
        </w:tc>
        <w:tc>
          <w:tcPr>
            <w:tcW w:w="2294" w:type="dxa"/>
            <w:shd w:val="clear" w:color="auto" w:fill="92D050"/>
          </w:tcPr>
          <w:p w:rsidR="00256692" w:rsidRPr="00C03B45" w:rsidRDefault="00256692" w:rsidP="00045E1D">
            <w:pPr>
              <w:pStyle w:val="Events"/>
              <w:rPr>
                <w:sz w:val="13"/>
                <w:szCs w:val="13"/>
              </w:rPr>
            </w:pPr>
            <w:r w:rsidRPr="00C03B45">
              <w:rPr>
                <w:sz w:val="13"/>
                <w:szCs w:val="13"/>
                <w:u w:val="single"/>
              </w:rPr>
              <w:t>NEVINS STREET</w:t>
            </w:r>
            <w:r w:rsidRPr="00C03B45">
              <w:rPr>
                <w:sz w:val="13"/>
                <w:szCs w:val="13"/>
              </w:rPr>
              <w:t xml:space="preserve">: 2-4 Nevins Street Brooklyn, NY </w:t>
            </w:r>
          </w:p>
          <w:p w:rsidR="00256692" w:rsidRPr="00C03B45" w:rsidRDefault="00256692" w:rsidP="00045E1D">
            <w:pPr>
              <w:pStyle w:val="Events"/>
              <w:rPr>
                <w:sz w:val="13"/>
                <w:szCs w:val="13"/>
              </w:rPr>
            </w:pPr>
            <w:r w:rsidRPr="00C03B45">
              <w:rPr>
                <w:sz w:val="13"/>
                <w:szCs w:val="13"/>
              </w:rPr>
              <w:t>2</w:t>
            </w:r>
            <w:r w:rsidRPr="00C03B45">
              <w:rPr>
                <w:sz w:val="13"/>
                <w:szCs w:val="13"/>
                <w:vertAlign w:val="superscript"/>
              </w:rPr>
              <w:t>th</w:t>
            </w:r>
            <w:r w:rsidRPr="00C03B45">
              <w:rPr>
                <w:sz w:val="13"/>
                <w:szCs w:val="13"/>
              </w:rPr>
              <w:t xml:space="preserve"> Floor Conference Room</w:t>
            </w:r>
          </w:p>
        </w:tc>
        <w:tc>
          <w:tcPr>
            <w:tcW w:w="2194" w:type="dxa"/>
            <w:shd w:val="clear" w:color="auto" w:fill="92D050"/>
          </w:tcPr>
          <w:p w:rsidR="00256692" w:rsidRPr="00C03B45" w:rsidRDefault="00256692" w:rsidP="00045E1D">
            <w:pPr>
              <w:pStyle w:val="Events"/>
              <w:rPr>
                <w:sz w:val="13"/>
                <w:szCs w:val="13"/>
              </w:rPr>
            </w:pPr>
            <w:r w:rsidRPr="00C03B45">
              <w:rPr>
                <w:sz w:val="13"/>
                <w:szCs w:val="13"/>
                <w:u w:val="single"/>
              </w:rPr>
              <w:t>OTTILIE CAMPUS</w:t>
            </w:r>
            <w:r w:rsidRPr="00C03B45">
              <w:rPr>
                <w:sz w:val="13"/>
                <w:szCs w:val="13"/>
              </w:rPr>
              <w:t>: 85-70 148</w:t>
            </w:r>
            <w:r w:rsidRPr="00C03B45">
              <w:rPr>
                <w:sz w:val="13"/>
                <w:szCs w:val="13"/>
                <w:vertAlign w:val="superscript"/>
              </w:rPr>
              <w:t>th</w:t>
            </w:r>
            <w:r w:rsidRPr="00C03B45">
              <w:rPr>
                <w:sz w:val="13"/>
                <w:szCs w:val="13"/>
              </w:rPr>
              <w:t xml:space="preserve"> St. Jamaica, NY</w:t>
            </w:r>
          </w:p>
          <w:p w:rsidR="00256692" w:rsidRPr="00C03B45" w:rsidRDefault="00256692" w:rsidP="00045E1D">
            <w:pPr>
              <w:pStyle w:val="Events"/>
              <w:rPr>
                <w:sz w:val="13"/>
                <w:szCs w:val="13"/>
              </w:rPr>
            </w:pPr>
            <w:r w:rsidRPr="00C03B45">
              <w:rPr>
                <w:sz w:val="13"/>
                <w:szCs w:val="13"/>
              </w:rPr>
              <w:t>Library, Main Floor</w:t>
            </w:r>
          </w:p>
        </w:tc>
        <w:tc>
          <w:tcPr>
            <w:tcW w:w="2467" w:type="dxa"/>
            <w:shd w:val="clear" w:color="auto" w:fill="92D050"/>
          </w:tcPr>
          <w:p w:rsidR="00256692" w:rsidRPr="00C03B45" w:rsidRDefault="00256692" w:rsidP="00045E1D">
            <w:pPr>
              <w:pStyle w:val="Events"/>
              <w:rPr>
                <w:sz w:val="13"/>
                <w:szCs w:val="13"/>
              </w:rPr>
            </w:pPr>
            <w:r w:rsidRPr="00C03B45">
              <w:rPr>
                <w:sz w:val="13"/>
                <w:szCs w:val="13"/>
                <w:u w:val="single"/>
              </w:rPr>
              <w:t>RESTORATION PLAZA</w:t>
            </w:r>
            <w:r w:rsidRPr="00C03B45">
              <w:rPr>
                <w:sz w:val="13"/>
                <w:szCs w:val="13"/>
              </w:rPr>
              <w:t xml:space="preserve">: 1368 Fulton Street, Brooklyn, NY </w:t>
            </w:r>
          </w:p>
        </w:tc>
      </w:tr>
    </w:tbl>
    <w:p w:rsidR="007C00EC" w:rsidRPr="00EC357C" w:rsidRDefault="007C00EC" w:rsidP="007C00EC">
      <w:pPr>
        <w:rPr>
          <w:rFonts w:asciiTheme="minorHAnsi" w:hAnsiTheme="minorHAnsi"/>
          <w:b/>
          <w:sz w:val="14"/>
          <w:szCs w:val="14"/>
          <w:highlight w:val="yellow"/>
        </w:rPr>
      </w:pPr>
      <w:r w:rsidRPr="00EC357C">
        <w:rPr>
          <w:rFonts w:asciiTheme="minorHAnsi" w:hAnsiTheme="minorHAnsi"/>
          <w:b/>
          <w:sz w:val="14"/>
          <w:szCs w:val="14"/>
          <w:highlight w:val="yellow"/>
        </w:rPr>
        <w:t xml:space="preserve">PLEASE USE OUR REGISTRAION OPTIONS TO SECURE YOUR ATTENDANCE AT TRAININGS </w:t>
      </w:r>
    </w:p>
    <w:p w:rsidR="007C00EC" w:rsidRPr="00EC357C" w:rsidRDefault="007C00EC" w:rsidP="007C00EC">
      <w:pPr>
        <w:rPr>
          <w:rFonts w:asciiTheme="minorHAnsi" w:hAnsiTheme="minorHAnsi"/>
          <w:b/>
          <w:sz w:val="14"/>
          <w:szCs w:val="14"/>
          <w:highlight w:val="yellow"/>
        </w:rPr>
      </w:pPr>
      <w:r w:rsidRPr="00EC357C">
        <w:rPr>
          <w:rFonts w:asciiTheme="minorHAnsi" w:hAnsiTheme="minorHAnsi"/>
          <w:b/>
          <w:sz w:val="14"/>
          <w:szCs w:val="14"/>
          <w:highlight w:val="yellow"/>
        </w:rPr>
        <w:tab/>
        <w:t xml:space="preserve">1. Register online using the SCO Website </w:t>
      </w:r>
    </w:p>
    <w:p w:rsidR="007C00EC" w:rsidRPr="00EC357C" w:rsidRDefault="00EC357C" w:rsidP="007C00EC">
      <w:pPr>
        <w:rPr>
          <w:rFonts w:asciiTheme="minorHAnsi" w:hAnsiTheme="minorHAnsi"/>
          <w:b/>
          <w:sz w:val="14"/>
          <w:szCs w:val="14"/>
        </w:rPr>
      </w:pPr>
      <w:r>
        <w:rPr>
          <w:rFonts w:asciiTheme="minorHAnsi" w:hAnsiTheme="minorHAnsi"/>
          <w:b/>
          <w:sz w:val="14"/>
          <w:szCs w:val="14"/>
          <w:highlight w:val="yellow"/>
        </w:rPr>
        <w:tab/>
        <w:t xml:space="preserve">2. Call </w:t>
      </w:r>
      <w:r w:rsidR="007C00EC" w:rsidRPr="00EC357C">
        <w:rPr>
          <w:rFonts w:asciiTheme="minorHAnsi" w:hAnsiTheme="minorHAnsi"/>
          <w:b/>
          <w:sz w:val="14"/>
          <w:szCs w:val="14"/>
          <w:highlight w:val="yellow"/>
        </w:rPr>
        <w:t xml:space="preserve">718. 674.7833 </w:t>
      </w:r>
      <w:proofErr w:type="gramStart"/>
      <w:r w:rsidR="007C00EC" w:rsidRPr="00EC357C">
        <w:rPr>
          <w:rFonts w:asciiTheme="minorHAnsi" w:hAnsiTheme="minorHAnsi"/>
          <w:b/>
          <w:sz w:val="14"/>
          <w:szCs w:val="14"/>
          <w:highlight w:val="yellow"/>
        </w:rPr>
        <w:t>with</w:t>
      </w:r>
      <w:proofErr w:type="gramEnd"/>
      <w:r w:rsidR="007C00EC" w:rsidRPr="00EC357C">
        <w:rPr>
          <w:rFonts w:asciiTheme="minorHAnsi" w:hAnsiTheme="minorHAnsi"/>
          <w:b/>
          <w:sz w:val="14"/>
          <w:szCs w:val="14"/>
          <w:highlight w:val="yellow"/>
        </w:rPr>
        <w:t xml:space="preserve"> </w:t>
      </w:r>
      <w:r>
        <w:rPr>
          <w:rFonts w:asciiTheme="minorHAnsi" w:hAnsiTheme="minorHAnsi"/>
          <w:b/>
          <w:sz w:val="14"/>
          <w:szCs w:val="14"/>
          <w:highlight w:val="yellow"/>
        </w:rPr>
        <w:t xml:space="preserve">the </w:t>
      </w:r>
      <w:r w:rsidR="007C00EC" w:rsidRPr="00EC357C">
        <w:rPr>
          <w:rFonts w:asciiTheme="minorHAnsi" w:hAnsiTheme="minorHAnsi"/>
          <w:b/>
          <w:sz w:val="14"/>
          <w:szCs w:val="14"/>
          <w:highlight w:val="yellow"/>
        </w:rPr>
        <w:t>following information: Your Name, Name of Training, Date, Location and Time</w:t>
      </w:r>
    </w:p>
    <w:p w:rsidR="007C00EC" w:rsidRPr="00EC357C" w:rsidRDefault="007C00EC" w:rsidP="007C00EC">
      <w:pPr>
        <w:rPr>
          <w:rFonts w:asciiTheme="minorHAnsi" w:hAnsiTheme="minorHAnsi"/>
          <w:sz w:val="14"/>
          <w:szCs w:val="14"/>
        </w:rPr>
      </w:pPr>
    </w:p>
    <w:p w:rsidR="00256692" w:rsidRPr="00EC357C" w:rsidRDefault="007C00EC" w:rsidP="007C00EC">
      <w:pPr>
        <w:rPr>
          <w:b/>
        </w:rPr>
      </w:pPr>
      <w:r w:rsidRPr="00EC357C">
        <w:rPr>
          <w:rFonts w:asciiTheme="minorHAnsi" w:hAnsiTheme="minorHAnsi"/>
          <w:b/>
          <w:sz w:val="14"/>
          <w:szCs w:val="14"/>
          <w:highlight w:val="yellow"/>
        </w:rPr>
        <w:t>*TFFC Training Sessions open to all Foster Parents</w:t>
      </w:r>
      <w:r w:rsidRPr="00EC357C">
        <w:rPr>
          <w:rFonts w:asciiTheme="minorHAnsi" w:hAnsiTheme="minorHAnsi"/>
          <w:b/>
          <w:sz w:val="14"/>
          <w:szCs w:val="14"/>
        </w:rPr>
        <w:t xml:space="preserve"> </w:t>
      </w:r>
    </w:p>
    <w:sectPr w:rsidR="00256692" w:rsidRPr="00EC357C" w:rsidSect="00C9381F">
      <w:headerReference w:type="default" r:id="rId9"/>
      <w:pgSz w:w="12240" w:h="15840" w:code="1"/>
      <w:pgMar w:top="187" w:right="720" w:bottom="187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C8" w:rsidRDefault="002837C8" w:rsidP="00742625">
      <w:r>
        <w:separator/>
      </w:r>
    </w:p>
  </w:endnote>
  <w:endnote w:type="continuationSeparator" w:id="0">
    <w:p w:rsidR="002837C8" w:rsidRDefault="002837C8" w:rsidP="0074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C8" w:rsidRDefault="002837C8" w:rsidP="00742625">
      <w:r>
        <w:separator/>
      </w:r>
    </w:p>
  </w:footnote>
  <w:footnote w:type="continuationSeparator" w:id="0">
    <w:p w:rsidR="002837C8" w:rsidRDefault="002837C8" w:rsidP="0074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1F" w:rsidRDefault="00C9381F" w:rsidP="00BF5060">
    <w:pPr>
      <w:pStyle w:val="Header"/>
      <w:jc w:val="center"/>
    </w:pPr>
  </w:p>
  <w:tbl>
    <w:tblPr>
      <w:tblStyle w:val="TableGrid"/>
      <w:tblW w:w="11905" w:type="dxa"/>
      <w:tblInd w:w="-457" w:type="dxa"/>
      <w:tblLook w:val="04A0" w:firstRow="1" w:lastRow="0" w:firstColumn="1" w:lastColumn="0" w:noHBand="0" w:noVBand="1"/>
    </w:tblPr>
    <w:tblGrid>
      <w:gridCol w:w="2005"/>
      <w:gridCol w:w="9900"/>
    </w:tblGrid>
    <w:tr w:rsidR="00C9381F" w:rsidRPr="00216D9F" w:rsidTr="00110DCF">
      <w:trPr>
        <w:trHeight w:val="432"/>
      </w:trPr>
      <w:tc>
        <w:tcPr>
          <w:tcW w:w="2005" w:type="dxa"/>
        </w:tcPr>
        <w:p w:rsidR="00C9381F" w:rsidRPr="00216D9F" w:rsidRDefault="00570465" w:rsidP="0057105A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December </w:t>
          </w:r>
          <w:r w:rsidR="00C9381F">
            <w:rPr>
              <w:b/>
              <w:sz w:val="32"/>
              <w:szCs w:val="32"/>
            </w:rPr>
            <w:t xml:space="preserve">  </w:t>
          </w:r>
          <w:r w:rsidR="007C00EC">
            <w:rPr>
              <w:b/>
              <w:color w:val="70A525" w:themeColor="accent4"/>
              <w:sz w:val="32"/>
              <w:szCs w:val="32"/>
            </w:rPr>
            <w:t>2018</w:t>
          </w:r>
        </w:p>
      </w:tc>
      <w:tc>
        <w:tcPr>
          <w:tcW w:w="9900" w:type="dxa"/>
          <w:shd w:val="clear" w:color="auto" w:fill="92D050"/>
        </w:tcPr>
        <w:p w:rsidR="00C9381F" w:rsidRDefault="00F13DC2" w:rsidP="00110DCF">
          <w:pPr>
            <w:shd w:val="clear" w:color="auto" w:fill="92D050"/>
            <w:tabs>
              <w:tab w:val="left" w:pos="814"/>
              <w:tab w:val="center" w:pos="4842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tab/>
          </w:r>
          <w:r w:rsidR="00C9381F" w:rsidRPr="00216D9F">
            <w:rPr>
              <w:b/>
              <w:sz w:val="32"/>
              <w:szCs w:val="32"/>
            </w:rPr>
            <w:t>Foster Parent Training Calendar</w:t>
          </w:r>
        </w:p>
        <w:p w:rsidR="00256ED3" w:rsidRPr="00216D9F" w:rsidRDefault="00FB115A" w:rsidP="00110DCF">
          <w:pPr>
            <w:shd w:val="clear" w:color="auto" w:fill="92D050"/>
            <w:tabs>
              <w:tab w:val="left" w:pos="476"/>
              <w:tab w:val="center" w:pos="4842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tab/>
          </w:r>
          <w:r w:rsidR="00256ED3">
            <w:rPr>
              <w:b/>
              <w:sz w:val="32"/>
              <w:szCs w:val="32"/>
            </w:rPr>
            <w:t xml:space="preserve">Topic: </w:t>
          </w:r>
          <w:r w:rsidR="007C00EC">
            <w:rPr>
              <w:b/>
              <w:sz w:val="32"/>
              <w:szCs w:val="32"/>
            </w:rPr>
            <w:t xml:space="preserve">Meditation, Relaxation &amp; Self Preservation </w:t>
          </w:r>
        </w:p>
      </w:tc>
    </w:tr>
  </w:tbl>
  <w:p w:rsidR="00742625" w:rsidRDefault="00742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6"/>
    <w:docVar w:name="MonthStart" w:val="9/1/2016"/>
    <w:docVar w:name="ShowDynamicGuides" w:val="1"/>
    <w:docVar w:name="ShowMarginGuides" w:val="0"/>
    <w:docVar w:name="ShowOutlines" w:val="0"/>
    <w:docVar w:name="ShowStaticGuides" w:val="0"/>
  </w:docVars>
  <w:rsids>
    <w:rsidRoot w:val="00555763"/>
    <w:rsid w:val="00000458"/>
    <w:rsid w:val="00002F7C"/>
    <w:rsid w:val="00017E06"/>
    <w:rsid w:val="0002726D"/>
    <w:rsid w:val="00033EDF"/>
    <w:rsid w:val="000416DF"/>
    <w:rsid w:val="00042D54"/>
    <w:rsid w:val="00044307"/>
    <w:rsid w:val="00045E1D"/>
    <w:rsid w:val="00051BCF"/>
    <w:rsid w:val="00053E72"/>
    <w:rsid w:val="0007444A"/>
    <w:rsid w:val="00075959"/>
    <w:rsid w:val="00087423"/>
    <w:rsid w:val="000C1261"/>
    <w:rsid w:val="000C269C"/>
    <w:rsid w:val="000D6896"/>
    <w:rsid w:val="000E1178"/>
    <w:rsid w:val="001068BE"/>
    <w:rsid w:val="00110DCF"/>
    <w:rsid w:val="00124437"/>
    <w:rsid w:val="00124EC8"/>
    <w:rsid w:val="00130097"/>
    <w:rsid w:val="00132642"/>
    <w:rsid w:val="001524D4"/>
    <w:rsid w:val="00154D0E"/>
    <w:rsid w:val="0016162D"/>
    <w:rsid w:val="001624E0"/>
    <w:rsid w:val="0017509B"/>
    <w:rsid w:val="00177863"/>
    <w:rsid w:val="00177D4D"/>
    <w:rsid w:val="00184B75"/>
    <w:rsid w:val="0018609A"/>
    <w:rsid w:val="001B535A"/>
    <w:rsid w:val="001C6962"/>
    <w:rsid w:val="001C73FC"/>
    <w:rsid w:val="001D255F"/>
    <w:rsid w:val="001D2FC7"/>
    <w:rsid w:val="001D39B9"/>
    <w:rsid w:val="001E0BAE"/>
    <w:rsid w:val="001F1369"/>
    <w:rsid w:val="001F3596"/>
    <w:rsid w:val="00216D9F"/>
    <w:rsid w:val="00221615"/>
    <w:rsid w:val="00225E2D"/>
    <w:rsid w:val="00231217"/>
    <w:rsid w:val="00241411"/>
    <w:rsid w:val="002559F0"/>
    <w:rsid w:val="00256692"/>
    <w:rsid w:val="00256ED3"/>
    <w:rsid w:val="0027494C"/>
    <w:rsid w:val="002837C8"/>
    <w:rsid w:val="00284FD1"/>
    <w:rsid w:val="002948CC"/>
    <w:rsid w:val="002A2337"/>
    <w:rsid w:val="002A6380"/>
    <w:rsid w:val="002C5FC3"/>
    <w:rsid w:val="002C71C5"/>
    <w:rsid w:val="002D080F"/>
    <w:rsid w:val="002D53F4"/>
    <w:rsid w:val="002F0E15"/>
    <w:rsid w:val="002F56F7"/>
    <w:rsid w:val="0030011D"/>
    <w:rsid w:val="003051FA"/>
    <w:rsid w:val="003108C7"/>
    <w:rsid w:val="00313BB8"/>
    <w:rsid w:val="00314F7D"/>
    <w:rsid w:val="00316160"/>
    <w:rsid w:val="00334FC4"/>
    <w:rsid w:val="00341F9D"/>
    <w:rsid w:val="00350A0F"/>
    <w:rsid w:val="003511A1"/>
    <w:rsid w:val="003655C5"/>
    <w:rsid w:val="00373539"/>
    <w:rsid w:val="00387814"/>
    <w:rsid w:val="00395D9D"/>
    <w:rsid w:val="003A1D84"/>
    <w:rsid w:val="003B4CF3"/>
    <w:rsid w:val="003B677A"/>
    <w:rsid w:val="003C0E0D"/>
    <w:rsid w:val="003C5D45"/>
    <w:rsid w:val="003D22F6"/>
    <w:rsid w:val="003E2E08"/>
    <w:rsid w:val="003F7D31"/>
    <w:rsid w:val="004051DF"/>
    <w:rsid w:val="00405DD3"/>
    <w:rsid w:val="00410940"/>
    <w:rsid w:val="00414425"/>
    <w:rsid w:val="00425DBA"/>
    <w:rsid w:val="0043209F"/>
    <w:rsid w:val="004456F4"/>
    <w:rsid w:val="004569C3"/>
    <w:rsid w:val="0047246E"/>
    <w:rsid w:val="0047455D"/>
    <w:rsid w:val="00494221"/>
    <w:rsid w:val="00496F28"/>
    <w:rsid w:val="004B767F"/>
    <w:rsid w:val="004B7B74"/>
    <w:rsid w:val="004D076C"/>
    <w:rsid w:val="004D26E4"/>
    <w:rsid w:val="004E0FE6"/>
    <w:rsid w:val="004E238B"/>
    <w:rsid w:val="004E7AEA"/>
    <w:rsid w:val="004F1C4E"/>
    <w:rsid w:val="00503B9D"/>
    <w:rsid w:val="005103BB"/>
    <w:rsid w:val="005124A9"/>
    <w:rsid w:val="00514D57"/>
    <w:rsid w:val="00515A7A"/>
    <w:rsid w:val="00531F3A"/>
    <w:rsid w:val="005371F7"/>
    <w:rsid w:val="00550227"/>
    <w:rsid w:val="005502DE"/>
    <w:rsid w:val="0055170E"/>
    <w:rsid w:val="00555763"/>
    <w:rsid w:val="00555B25"/>
    <w:rsid w:val="00562026"/>
    <w:rsid w:val="00566993"/>
    <w:rsid w:val="00570465"/>
    <w:rsid w:val="0057105A"/>
    <w:rsid w:val="005800B3"/>
    <w:rsid w:val="00593F1E"/>
    <w:rsid w:val="0059712B"/>
    <w:rsid w:val="005B1C4C"/>
    <w:rsid w:val="005B4576"/>
    <w:rsid w:val="005B5D16"/>
    <w:rsid w:val="005B6A2B"/>
    <w:rsid w:val="005C01B2"/>
    <w:rsid w:val="005E0497"/>
    <w:rsid w:val="005E286F"/>
    <w:rsid w:val="005F52EA"/>
    <w:rsid w:val="006004D6"/>
    <w:rsid w:val="006165AD"/>
    <w:rsid w:val="0062232F"/>
    <w:rsid w:val="00623DCC"/>
    <w:rsid w:val="00626F10"/>
    <w:rsid w:val="00635B21"/>
    <w:rsid w:val="00636815"/>
    <w:rsid w:val="00650566"/>
    <w:rsid w:val="00653B0B"/>
    <w:rsid w:val="00654AD4"/>
    <w:rsid w:val="00655BFD"/>
    <w:rsid w:val="0066089D"/>
    <w:rsid w:val="00674191"/>
    <w:rsid w:val="00683D3F"/>
    <w:rsid w:val="00685A6E"/>
    <w:rsid w:val="006901CD"/>
    <w:rsid w:val="00696F68"/>
    <w:rsid w:val="006A238D"/>
    <w:rsid w:val="006A4EC1"/>
    <w:rsid w:val="006D6C04"/>
    <w:rsid w:val="006E17E9"/>
    <w:rsid w:val="006E2405"/>
    <w:rsid w:val="006E375F"/>
    <w:rsid w:val="007069D7"/>
    <w:rsid w:val="0071120D"/>
    <w:rsid w:val="00720A1C"/>
    <w:rsid w:val="00727C78"/>
    <w:rsid w:val="00742625"/>
    <w:rsid w:val="007450BC"/>
    <w:rsid w:val="0077692F"/>
    <w:rsid w:val="0078048E"/>
    <w:rsid w:val="007842C1"/>
    <w:rsid w:val="00794409"/>
    <w:rsid w:val="00797DCA"/>
    <w:rsid w:val="007A0904"/>
    <w:rsid w:val="007B15B5"/>
    <w:rsid w:val="007B203D"/>
    <w:rsid w:val="007B2E9A"/>
    <w:rsid w:val="007B56D6"/>
    <w:rsid w:val="007C00EC"/>
    <w:rsid w:val="007C20E1"/>
    <w:rsid w:val="007C4E51"/>
    <w:rsid w:val="007E5B88"/>
    <w:rsid w:val="007E6741"/>
    <w:rsid w:val="007E6C92"/>
    <w:rsid w:val="007F6E0B"/>
    <w:rsid w:val="007F7F1B"/>
    <w:rsid w:val="00810D2D"/>
    <w:rsid w:val="008171D3"/>
    <w:rsid w:val="0082093A"/>
    <w:rsid w:val="0082459A"/>
    <w:rsid w:val="00833997"/>
    <w:rsid w:val="0084008B"/>
    <w:rsid w:val="008450C1"/>
    <w:rsid w:val="008603F4"/>
    <w:rsid w:val="00871476"/>
    <w:rsid w:val="008778CA"/>
    <w:rsid w:val="00877C5F"/>
    <w:rsid w:val="00886811"/>
    <w:rsid w:val="0088752A"/>
    <w:rsid w:val="00895CAE"/>
    <w:rsid w:val="008B6928"/>
    <w:rsid w:val="008C453E"/>
    <w:rsid w:val="008C5864"/>
    <w:rsid w:val="008D3373"/>
    <w:rsid w:val="008E52C4"/>
    <w:rsid w:val="008E5BA6"/>
    <w:rsid w:val="008F1587"/>
    <w:rsid w:val="008F2064"/>
    <w:rsid w:val="008F2A42"/>
    <w:rsid w:val="008F6E74"/>
    <w:rsid w:val="00900403"/>
    <w:rsid w:val="00902A54"/>
    <w:rsid w:val="00905206"/>
    <w:rsid w:val="0091013D"/>
    <w:rsid w:val="00915C77"/>
    <w:rsid w:val="00925BC7"/>
    <w:rsid w:val="009335EC"/>
    <w:rsid w:val="00935D51"/>
    <w:rsid w:val="009405E6"/>
    <w:rsid w:val="009438B6"/>
    <w:rsid w:val="00944DCE"/>
    <w:rsid w:val="00947E67"/>
    <w:rsid w:val="009513BD"/>
    <w:rsid w:val="00953BF2"/>
    <w:rsid w:val="009545E9"/>
    <w:rsid w:val="009577E9"/>
    <w:rsid w:val="0097152C"/>
    <w:rsid w:val="00973A88"/>
    <w:rsid w:val="009867E0"/>
    <w:rsid w:val="0099649C"/>
    <w:rsid w:val="009A0779"/>
    <w:rsid w:val="009A5F19"/>
    <w:rsid w:val="009B45EF"/>
    <w:rsid w:val="009B667F"/>
    <w:rsid w:val="009C52AD"/>
    <w:rsid w:val="009C7CE6"/>
    <w:rsid w:val="009D0B02"/>
    <w:rsid w:val="009D69D6"/>
    <w:rsid w:val="009E5027"/>
    <w:rsid w:val="009F1657"/>
    <w:rsid w:val="009F4749"/>
    <w:rsid w:val="009F5113"/>
    <w:rsid w:val="009F5C92"/>
    <w:rsid w:val="009F7A3F"/>
    <w:rsid w:val="00A003E2"/>
    <w:rsid w:val="00A14BBB"/>
    <w:rsid w:val="00A1717E"/>
    <w:rsid w:val="00A226F7"/>
    <w:rsid w:val="00A24729"/>
    <w:rsid w:val="00A254C5"/>
    <w:rsid w:val="00A46D42"/>
    <w:rsid w:val="00A6175B"/>
    <w:rsid w:val="00A74753"/>
    <w:rsid w:val="00A90378"/>
    <w:rsid w:val="00A91DA5"/>
    <w:rsid w:val="00A92576"/>
    <w:rsid w:val="00A9512D"/>
    <w:rsid w:val="00AA1FEA"/>
    <w:rsid w:val="00AA4B86"/>
    <w:rsid w:val="00AB044B"/>
    <w:rsid w:val="00AB5B3A"/>
    <w:rsid w:val="00AC386C"/>
    <w:rsid w:val="00AC5C93"/>
    <w:rsid w:val="00AC5DAB"/>
    <w:rsid w:val="00AC6B48"/>
    <w:rsid w:val="00AC781D"/>
    <w:rsid w:val="00AD63C7"/>
    <w:rsid w:val="00AE2FEB"/>
    <w:rsid w:val="00B04047"/>
    <w:rsid w:val="00B05752"/>
    <w:rsid w:val="00B17588"/>
    <w:rsid w:val="00B278AD"/>
    <w:rsid w:val="00B53085"/>
    <w:rsid w:val="00B5443B"/>
    <w:rsid w:val="00B556D4"/>
    <w:rsid w:val="00B67F1F"/>
    <w:rsid w:val="00B763E1"/>
    <w:rsid w:val="00BB1E9B"/>
    <w:rsid w:val="00BB5B10"/>
    <w:rsid w:val="00BC2703"/>
    <w:rsid w:val="00BE04EA"/>
    <w:rsid w:val="00BE0641"/>
    <w:rsid w:val="00BE128C"/>
    <w:rsid w:val="00BE18A7"/>
    <w:rsid w:val="00BF5060"/>
    <w:rsid w:val="00BF6168"/>
    <w:rsid w:val="00C00045"/>
    <w:rsid w:val="00C00CF1"/>
    <w:rsid w:val="00C03423"/>
    <w:rsid w:val="00C03B45"/>
    <w:rsid w:val="00C06845"/>
    <w:rsid w:val="00C315D0"/>
    <w:rsid w:val="00C36C2B"/>
    <w:rsid w:val="00C40096"/>
    <w:rsid w:val="00C42B31"/>
    <w:rsid w:val="00C50AE1"/>
    <w:rsid w:val="00C56748"/>
    <w:rsid w:val="00C65BA3"/>
    <w:rsid w:val="00C8044C"/>
    <w:rsid w:val="00C83780"/>
    <w:rsid w:val="00C91690"/>
    <w:rsid w:val="00C9381F"/>
    <w:rsid w:val="00C949BD"/>
    <w:rsid w:val="00CB19AE"/>
    <w:rsid w:val="00CB52D1"/>
    <w:rsid w:val="00CB7C3B"/>
    <w:rsid w:val="00CC0397"/>
    <w:rsid w:val="00CC1184"/>
    <w:rsid w:val="00CD004E"/>
    <w:rsid w:val="00CD5897"/>
    <w:rsid w:val="00CE66A0"/>
    <w:rsid w:val="00CF47D6"/>
    <w:rsid w:val="00D024E9"/>
    <w:rsid w:val="00D0269F"/>
    <w:rsid w:val="00D03CB1"/>
    <w:rsid w:val="00D159B9"/>
    <w:rsid w:val="00D204B5"/>
    <w:rsid w:val="00D20D7F"/>
    <w:rsid w:val="00D3325E"/>
    <w:rsid w:val="00D60142"/>
    <w:rsid w:val="00D70BD1"/>
    <w:rsid w:val="00D879B1"/>
    <w:rsid w:val="00D972A7"/>
    <w:rsid w:val="00DB18D2"/>
    <w:rsid w:val="00DB41C6"/>
    <w:rsid w:val="00DC2813"/>
    <w:rsid w:val="00DC4BCD"/>
    <w:rsid w:val="00DD0B7D"/>
    <w:rsid w:val="00DD4C42"/>
    <w:rsid w:val="00DF2856"/>
    <w:rsid w:val="00DF518E"/>
    <w:rsid w:val="00DF798C"/>
    <w:rsid w:val="00E037E5"/>
    <w:rsid w:val="00E05FED"/>
    <w:rsid w:val="00E11688"/>
    <w:rsid w:val="00E2365C"/>
    <w:rsid w:val="00E5382B"/>
    <w:rsid w:val="00E60409"/>
    <w:rsid w:val="00E82622"/>
    <w:rsid w:val="00E86D76"/>
    <w:rsid w:val="00E94DDC"/>
    <w:rsid w:val="00EA3BE7"/>
    <w:rsid w:val="00EA52F3"/>
    <w:rsid w:val="00EB48BF"/>
    <w:rsid w:val="00EB753F"/>
    <w:rsid w:val="00EC1B1A"/>
    <w:rsid w:val="00EC357C"/>
    <w:rsid w:val="00ED3348"/>
    <w:rsid w:val="00EE32BD"/>
    <w:rsid w:val="00EE5C74"/>
    <w:rsid w:val="00EF6AF5"/>
    <w:rsid w:val="00EF6E5B"/>
    <w:rsid w:val="00F074FA"/>
    <w:rsid w:val="00F13DC2"/>
    <w:rsid w:val="00F14073"/>
    <w:rsid w:val="00F217B1"/>
    <w:rsid w:val="00F3054E"/>
    <w:rsid w:val="00F30AD4"/>
    <w:rsid w:val="00F4675B"/>
    <w:rsid w:val="00F64E69"/>
    <w:rsid w:val="00F70CB2"/>
    <w:rsid w:val="00F730E1"/>
    <w:rsid w:val="00F81C64"/>
    <w:rsid w:val="00F84560"/>
    <w:rsid w:val="00F9375E"/>
    <w:rsid w:val="00F95042"/>
    <w:rsid w:val="00F97535"/>
    <w:rsid w:val="00FA37E2"/>
    <w:rsid w:val="00FA5BD5"/>
    <w:rsid w:val="00FB115A"/>
    <w:rsid w:val="00FC15E9"/>
    <w:rsid w:val="00FC4B5C"/>
    <w:rsid w:val="00FD34F9"/>
    <w:rsid w:val="00FD5AEB"/>
    <w:rsid w:val="00FF046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sz w:val="15"/>
        <w:szCs w:val="1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6811"/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6C5EF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C5EF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6E9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6E9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C8E7F8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76C5EF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76C5EF" w:themeColor="accent1" w:shadow="1"/>
        <w:left w:val="single" w:sz="2" w:space="10" w:color="76C5EF" w:themeColor="accent1" w:shadow="1"/>
        <w:bottom w:val="single" w:sz="2" w:space="10" w:color="76C5EF" w:themeColor="accent1" w:shadow="1"/>
        <w:right w:val="single" w:sz="2" w:space="10" w:color="76C5EF" w:themeColor="accent1" w:shadow="1"/>
      </w:pBdr>
      <w:ind w:left="1152" w:right="1152"/>
    </w:pPr>
    <w:rPr>
      <w:i/>
      <w:iCs/>
      <w:color w:val="76C5EF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76C5EF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76C5EF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76C5EF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126E9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126E9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76C5EF" w:themeColor="accent1"/>
      </w:pBdr>
      <w:spacing w:before="200" w:after="280"/>
      <w:ind w:left="936" w:right="936"/>
    </w:pPr>
    <w:rPr>
      <w:b/>
      <w:bCs/>
      <w:i/>
      <w:iCs/>
      <w:color w:val="76C5EF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76C5EF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76C5EF" w:themeColor="accent1"/>
      </w:pBdr>
      <w:spacing w:after="300"/>
      <w:contextualSpacing/>
    </w:pPr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table" w:styleId="TableGrid">
    <w:name w:val="Table Grid"/>
    <w:basedOn w:val="TableNormal"/>
    <w:uiPriority w:val="59"/>
    <w:rsid w:val="00F0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sz w:val="15"/>
        <w:szCs w:val="1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6811"/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6C5EF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C5EF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6E9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6E9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C8E7F8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76C5EF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76C5EF" w:themeColor="accent1" w:shadow="1"/>
        <w:left w:val="single" w:sz="2" w:space="10" w:color="76C5EF" w:themeColor="accent1" w:shadow="1"/>
        <w:bottom w:val="single" w:sz="2" w:space="10" w:color="76C5EF" w:themeColor="accent1" w:shadow="1"/>
        <w:right w:val="single" w:sz="2" w:space="10" w:color="76C5EF" w:themeColor="accent1" w:shadow="1"/>
      </w:pBdr>
      <w:ind w:left="1152" w:right="1152"/>
    </w:pPr>
    <w:rPr>
      <w:i/>
      <w:iCs/>
      <w:color w:val="76C5EF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76C5EF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76C5EF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76C5EF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126E9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126E9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76C5EF" w:themeColor="accent1"/>
      </w:pBdr>
      <w:spacing w:before="200" w:after="280"/>
      <w:ind w:left="936" w:right="936"/>
    </w:pPr>
    <w:rPr>
      <w:b/>
      <w:bCs/>
      <w:i/>
      <w:iCs/>
      <w:color w:val="76C5EF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76C5EF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76C5EF" w:themeColor="accent1"/>
      </w:pBdr>
      <w:spacing w:after="300"/>
      <w:contextualSpacing/>
    </w:pPr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table" w:styleId="TableGrid">
    <w:name w:val="Table Grid"/>
    <w:basedOn w:val="TableNormal"/>
    <w:uiPriority w:val="59"/>
    <w:rsid w:val="00F0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9623-DCAE-41FD-B8EF-081E4AE7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labrese</dc:creator>
  <cp:lastModifiedBy>Dorcas Sharp</cp:lastModifiedBy>
  <cp:revision>2</cp:revision>
  <cp:lastPrinted>2018-11-16T16:32:00Z</cp:lastPrinted>
  <dcterms:created xsi:type="dcterms:W3CDTF">2018-11-21T14:11:00Z</dcterms:created>
  <dcterms:modified xsi:type="dcterms:W3CDTF">2018-11-21T14:11:00Z</dcterms:modified>
</cp:coreProperties>
</file>